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16" w:rsidRDefault="00AC6616" w:rsidP="005A171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:</w:t>
      </w:r>
    </w:p>
    <w:p w:rsidR="00AC6616" w:rsidRDefault="005A171C" w:rsidP="005A171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ом от 28</w:t>
      </w:r>
      <w:r w:rsidR="0028324E">
        <w:rPr>
          <w:rFonts w:ascii="Times New Roman" w:hAnsi="Times New Roman" w:cs="Times New Roman"/>
          <w:sz w:val="28"/>
          <w:szCs w:val="28"/>
        </w:rPr>
        <w:t>.08.2025</w:t>
      </w:r>
      <w:r>
        <w:rPr>
          <w:rFonts w:ascii="Times New Roman" w:hAnsi="Times New Roman" w:cs="Times New Roman"/>
          <w:sz w:val="28"/>
          <w:szCs w:val="28"/>
        </w:rPr>
        <w:t xml:space="preserve"> г. № 135</w:t>
      </w:r>
      <w:r w:rsidR="00AC6616">
        <w:rPr>
          <w:rFonts w:ascii="Times New Roman" w:hAnsi="Times New Roman" w:cs="Times New Roman"/>
          <w:sz w:val="28"/>
          <w:szCs w:val="28"/>
        </w:rPr>
        <w:t>-од</w:t>
      </w:r>
    </w:p>
    <w:p w:rsidR="00AC6616" w:rsidRDefault="00AC6616" w:rsidP="005A171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МБОУ «Куркинская ООШ»</w:t>
      </w:r>
    </w:p>
    <w:p w:rsidR="00AC6616" w:rsidRDefault="00AC6616" w:rsidP="005A171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Р.И. Прохорова</w:t>
      </w: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AC6616" w:rsidP="00AC6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6616" w:rsidRDefault="00104856" w:rsidP="00AC66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римерное  10</w:t>
      </w:r>
      <w:r w:rsidR="00BD7BC8">
        <w:rPr>
          <w:rFonts w:ascii="Times New Roman" w:hAnsi="Times New Roman" w:cs="Times New Roman"/>
          <w:b/>
          <w:sz w:val="40"/>
          <w:szCs w:val="28"/>
        </w:rPr>
        <w:t>-</w:t>
      </w:r>
      <w:r w:rsidR="00AC6616" w:rsidRPr="00D2532D">
        <w:rPr>
          <w:rFonts w:ascii="Times New Roman" w:hAnsi="Times New Roman" w:cs="Times New Roman"/>
          <w:b/>
          <w:sz w:val="40"/>
          <w:szCs w:val="28"/>
        </w:rPr>
        <w:t>дневное меню и пищевая ценность приготовляемых блюд и кулинарных из</w:t>
      </w:r>
      <w:r w:rsidR="00AC6616">
        <w:rPr>
          <w:rFonts w:ascii="Times New Roman" w:hAnsi="Times New Roman" w:cs="Times New Roman"/>
          <w:b/>
          <w:sz w:val="40"/>
          <w:szCs w:val="28"/>
        </w:rPr>
        <w:t xml:space="preserve">делий для </w:t>
      </w:r>
      <w:r w:rsidR="00BD7BC8">
        <w:rPr>
          <w:rFonts w:ascii="Times New Roman" w:hAnsi="Times New Roman" w:cs="Times New Roman"/>
          <w:b/>
          <w:sz w:val="40"/>
          <w:szCs w:val="28"/>
        </w:rPr>
        <w:t>образовател</w:t>
      </w:r>
      <w:r w:rsidR="00ED2F74">
        <w:rPr>
          <w:rFonts w:ascii="Times New Roman" w:hAnsi="Times New Roman" w:cs="Times New Roman"/>
          <w:b/>
          <w:sz w:val="40"/>
          <w:szCs w:val="28"/>
        </w:rPr>
        <w:t>ьной организации в осе</w:t>
      </w:r>
      <w:r w:rsidR="0009669A">
        <w:rPr>
          <w:rFonts w:ascii="Times New Roman" w:hAnsi="Times New Roman" w:cs="Times New Roman"/>
          <w:b/>
          <w:sz w:val="40"/>
          <w:szCs w:val="28"/>
        </w:rPr>
        <w:t>нне</w:t>
      </w:r>
      <w:r w:rsidR="00ED2F74">
        <w:rPr>
          <w:rFonts w:ascii="Times New Roman" w:hAnsi="Times New Roman" w:cs="Times New Roman"/>
          <w:b/>
          <w:sz w:val="40"/>
          <w:szCs w:val="28"/>
        </w:rPr>
        <w:t>-зимний</w:t>
      </w:r>
      <w:r w:rsidR="00BD7BC8">
        <w:rPr>
          <w:rFonts w:ascii="Times New Roman" w:hAnsi="Times New Roman" w:cs="Times New Roman"/>
          <w:b/>
          <w:sz w:val="40"/>
          <w:szCs w:val="28"/>
        </w:rPr>
        <w:t xml:space="preserve"> период,</w:t>
      </w:r>
    </w:p>
    <w:p w:rsidR="00AC6616" w:rsidRDefault="00AC6616" w:rsidP="00AC66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2532D">
        <w:rPr>
          <w:rFonts w:ascii="Times New Roman" w:hAnsi="Times New Roman" w:cs="Times New Roman"/>
          <w:b/>
          <w:sz w:val="40"/>
          <w:szCs w:val="28"/>
        </w:rPr>
        <w:t xml:space="preserve"> возрастная кат</w:t>
      </w:r>
      <w:r>
        <w:rPr>
          <w:rFonts w:ascii="Times New Roman" w:hAnsi="Times New Roman" w:cs="Times New Roman"/>
          <w:b/>
          <w:sz w:val="40"/>
          <w:szCs w:val="28"/>
        </w:rPr>
        <w:t xml:space="preserve">егория с </w:t>
      </w:r>
      <w:r w:rsidR="00BD7BC8">
        <w:rPr>
          <w:rFonts w:ascii="Times New Roman" w:hAnsi="Times New Roman" w:cs="Times New Roman"/>
          <w:b/>
          <w:sz w:val="40"/>
          <w:szCs w:val="28"/>
        </w:rPr>
        <w:t>7 лет до 11 лет и 12</w:t>
      </w:r>
      <w:r>
        <w:rPr>
          <w:rFonts w:ascii="Times New Roman" w:hAnsi="Times New Roman" w:cs="Times New Roman"/>
          <w:b/>
          <w:sz w:val="40"/>
          <w:szCs w:val="28"/>
        </w:rPr>
        <w:t xml:space="preserve"> лет и старше</w:t>
      </w:r>
    </w:p>
    <w:p w:rsidR="00AC6616" w:rsidRDefault="00AC6616" w:rsidP="00AC661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(обед)</w:t>
      </w:r>
    </w:p>
    <w:p w:rsidR="002D2C6C" w:rsidRP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AC6616" w:rsidRDefault="00AC6616">
      <w:pPr>
        <w:rPr>
          <w:rFonts w:ascii="Times New Roman" w:hAnsi="Times New Roman" w:cs="Times New Roman"/>
          <w:sz w:val="24"/>
          <w:szCs w:val="24"/>
        </w:rPr>
      </w:pPr>
    </w:p>
    <w:p w:rsidR="008A5C5D" w:rsidRDefault="0028324E" w:rsidP="002D2C6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bookmarkStart w:id="0" w:name="_GoBack"/>
      <w:bookmarkEnd w:id="0"/>
      <w:r w:rsidR="00BD7B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171C" w:rsidRDefault="005A171C" w:rsidP="002D2C6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A171C" w:rsidRDefault="005A171C" w:rsidP="002D2C6C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D2C6C" w:rsidRPr="0001566D" w:rsidRDefault="002D2C6C" w:rsidP="002D2C6C">
      <w:pPr>
        <w:tabs>
          <w:tab w:val="left" w:pos="6165"/>
        </w:tabs>
        <w:jc w:val="center"/>
        <w:rPr>
          <w:rFonts w:ascii="Times New Roman" w:hAnsi="Times New Roman" w:cs="Times New Roman"/>
          <w:b/>
          <w:szCs w:val="24"/>
        </w:rPr>
      </w:pPr>
      <w:r w:rsidRPr="0001566D">
        <w:rPr>
          <w:rFonts w:ascii="Times New Roman" w:hAnsi="Times New Roman" w:cs="Times New Roman"/>
          <w:b/>
          <w:szCs w:val="24"/>
        </w:rPr>
        <w:t>Накопительная ведомость для обучающихся в обра</w:t>
      </w:r>
      <w:r w:rsidR="00D45B97">
        <w:rPr>
          <w:rFonts w:ascii="Times New Roman" w:hAnsi="Times New Roman" w:cs="Times New Roman"/>
          <w:b/>
          <w:szCs w:val="24"/>
        </w:rPr>
        <w:t>зовательной организации с 7до 11</w:t>
      </w:r>
      <w:r w:rsidRPr="0001566D">
        <w:rPr>
          <w:rFonts w:ascii="Times New Roman" w:hAnsi="Times New Roman" w:cs="Times New Roman"/>
          <w:b/>
          <w:szCs w:val="24"/>
        </w:rPr>
        <w:t xml:space="preserve"> лет, на </w:t>
      </w:r>
      <w:r w:rsidR="00ED2F74">
        <w:rPr>
          <w:rFonts w:ascii="Times New Roman" w:hAnsi="Times New Roman" w:cs="Times New Roman"/>
          <w:b/>
          <w:szCs w:val="24"/>
        </w:rPr>
        <w:t xml:space="preserve">осенне-зимний </w:t>
      </w:r>
      <w:r w:rsidRPr="0001566D">
        <w:rPr>
          <w:rFonts w:ascii="Times New Roman" w:hAnsi="Times New Roman" w:cs="Times New Roman"/>
          <w:b/>
          <w:szCs w:val="24"/>
        </w:rPr>
        <w:t xml:space="preserve"> период (обед)</w:t>
      </w:r>
    </w:p>
    <w:tbl>
      <w:tblPr>
        <w:tblStyle w:val="a3"/>
        <w:tblW w:w="15569" w:type="dxa"/>
        <w:tblInd w:w="-34" w:type="dxa"/>
        <w:tblLayout w:type="fixed"/>
        <w:tblLook w:val="04A0"/>
      </w:tblPr>
      <w:tblGrid>
        <w:gridCol w:w="1843"/>
        <w:gridCol w:w="851"/>
        <w:gridCol w:w="850"/>
        <w:gridCol w:w="712"/>
        <w:gridCol w:w="847"/>
        <w:gridCol w:w="850"/>
        <w:gridCol w:w="850"/>
        <w:gridCol w:w="851"/>
        <w:gridCol w:w="851"/>
        <w:gridCol w:w="850"/>
        <w:gridCol w:w="813"/>
        <w:gridCol w:w="747"/>
        <w:gridCol w:w="1535"/>
        <w:gridCol w:w="1559"/>
        <w:gridCol w:w="1560"/>
      </w:tblGrid>
      <w:tr w:rsidR="00104856" w:rsidRPr="00951D8B" w:rsidTr="006204A7">
        <w:trPr>
          <w:trHeight w:val="628"/>
        </w:trPr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851" w:type="dxa"/>
          </w:tcPr>
          <w:p w:rsidR="00104856" w:rsidRPr="00951D8B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:rsidR="00104856" w:rsidRPr="00951D8B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уточная норма</w:t>
            </w:r>
          </w:p>
        </w:tc>
        <w:tc>
          <w:tcPr>
            <w:tcW w:w="85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712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2 день</w:t>
            </w:r>
          </w:p>
        </w:tc>
        <w:tc>
          <w:tcPr>
            <w:tcW w:w="847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3 день</w:t>
            </w:r>
          </w:p>
        </w:tc>
        <w:tc>
          <w:tcPr>
            <w:tcW w:w="85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1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1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1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747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535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Фактически за 14 дней</w:t>
            </w:r>
          </w:p>
        </w:tc>
        <w:tc>
          <w:tcPr>
            <w:tcW w:w="1559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Среднее в день</w:t>
            </w:r>
          </w:p>
        </w:tc>
        <w:tc>
          <w:tcPr>
            <w:tcW w:w="1560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1D8B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ясо говядины</w:t>
            </w:r>
          </w:p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(бескостная)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35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70</w:t>
            </w:r>
          </w:p>
        </w:tc>
        <w:tc>
          <w:tcPr>
            <w:tcW w:w="1559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156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Птица 1 кат</w:t>
            </w:r>
            <w:proofErr w:type="gramStart"/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20</w:t>
            </w:r>
          </w:p>
        </w:tc>
        <w:tc>
          <w:tcPr>
            <w:tcW w:w="1559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2</w:t>
            </w:r>
          </w:p>
        </w:tc>
        <w:tc>
          <w:tcPr>
            <w:tcW w:w="156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7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0</w:t>
            </w:r>
          </w:p>
        </w:tc>
        <w:tc>
          <w:tcPr>
            <w:tcW w:w="1559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156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3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0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4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3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сло растительное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13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4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6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0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олоко свежее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4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4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метана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0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Творог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ыр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5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5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0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Яйцо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шт.(40)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5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2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3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62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0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9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9</w:t>
            </w:r>
          </w:p>
        </w:tc>
      </w:tr>
      <w:tr w:rsidR="00CA1C33" w:rsidRPr="00951D8B" w:rsidTr="006204A7">
        <w:tc>
          <w:tcPr>
            <w:tcW w:w="1843" w:type="dxa"/>
          </w:tcPr>
          <w:p w:rsidR="00CA1C33" w:rsidRPr="00951D8B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851" w:type="dxa"/>
          </w:tcPr>
          <w:p w:rsidR="00CA1C33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A1C33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2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7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3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7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  <w:r w:rsidR="006204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5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</w:tcPr>
          <w:p w:rsidR="00CA1C33" w:rsidRDefault="00CA1C33">
            <w:r w:rsidRPr="003671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,50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ка пшеничная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35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0</w:t>
            </w:r>
          </w:p>
        </w:tc>
        <w:tc>
          <w:tcPr>
            <w:tcW w:w="1559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560" w:type="dxa"/>
          </w:tcPr>
          <w:p w:rsidR="00104856" w:rsidRPr="00B33EEE" w:rsidRDefault="00CA1C33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0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Крупы, бобовые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4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851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1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13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47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535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9</w:t>
            </w:r>
          </w:p>
        </w:tc>
        <w:tc>
          <w:tcPr>
            <w:tcW w:w="1559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7</w:t>
            </w:r>
          </w:p>
        </w:tc>
        <w:tc>
          <w:tcPr>
            <w:tcW w:w="156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3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Мак.изделия</w:t>
            </w:r>
            <w:proofErr w:type="spellEnd"/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13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60</w:t>
            </w:r>
          </w:p>
        </w:tc>
        <w:tc>
          <w:tcPr>
            <w:tcW w:w="1559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156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73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Фрукты свежие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1559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56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6</w:t>
            </w:r>
          </w:p>
        </w:tc>
      </w:tr>
      <w:tr w:rsidR="00104856" w:rsidRPr="00951D8B" w:rsidTr="006204A7">
        <w:trPr>
          <w:trHeight w:val="412"/>
        </w:trPr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Фрукты сухие, в т. ч. шиповник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47" w:type="dxa"/>
          </w:tcPr>
          <w:p w:rsidR="00104856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559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156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7</w:t>
            </w:r>
          </w:p>
        </w:tc>
      </w:tr>
      <w:tr w:rsidR="00104856" w:rsidRPr="00951D8B" w:rsidTr="006204A7">
        <w:tc>
          <w:tcPr>
            <w:tcW w:w="1843" w:type="dxa"/>
          </w:tcPr>
          <w:p w:rsidR="00104856" w:rsidRPr="00951D8B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7" w:type="dxa"/>
          </w:tcPr>
          <w:p w:rsidR="00104856" w:rsidRPr="00B33EEE" w:rsidRDefault="00104856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59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60" w:type="dxa"/>
          </w:tcPr>
          <w:p w:rsidR="00104856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204A7" w:rsidRPr="00951D8B" w:rsidTr="006204A7">
        <w:tc>
          <w:tcPr>
            <w:tcW w:w="1843" w:type="dxa"/>
          </w:tcPr>
          <w:p w:rsidR="006204A7" w:rsidRPr="00951D8B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712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7</w:t>
            </w:r>
          </w:p>
        </w:tc>
        <w:tc>
          <w:tcPr>
            <w:tcW w:w="8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6204A7" w:rsidRPr="00B33EEE" w:rsidRDefault="006204A7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75</w:t>
            </w:r>
          </w:p>
        </w:tc>
        <w:tc>
          <w:tcPr>
            <w:tcW w:w="851" w:type="dxa"/>
          </w:tcPr>
          <w:p w:rsidR="006204A7" w:rsidRPr="00B33EEE" w:rsidRDefault="006204A7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6204A7" w:rsidRPr="00B33EEE" w:rsidRDefault="006204A7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11</w:t>
            </w:r>
          </w:p>
        </w:tc>
        <w:tc>
          <w:tcPr>
            <w:tcW w:w="850" w:type="dxa"/>
          </w:tcPr>
          <w:p w:rsidR="006204A7" w:rsidRPr="00B33EEE" w:rsidRDefault="006204A7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6204A7" w:rsidRPr="00B33EEE" w:rsidRDefault="006204A7" w:rsidP="00F642EF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535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86</w:t>
            </w:r>
          </w:p>
        </w:tc>
        <w:tc>
          <w:tcPr>
            <w:tcW w:w="1559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9</w:t>
            </w:r>
          </w:p>
        </w:tc>
        <w:tc>
          <w:tcPr>
            <w:tcW w:w="156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2</w:t>
            </w:r>
          </w:p>
        </w:tc>
      </w:tr>
      <w:tr w:rsidR="006204A7" w:rsidRPr="00951D8B" w:rsidTr="006204A7">
        <w:tc>
          <w:tcPr>
            <w:tcW w:w="1843" w:type="dxa"/>
          </w:tcPr>
          <w:p w:rsidR="006204A7" w:rsidRPr="00951D8B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Овощи свежие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712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8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1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45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813" w:type="dxa"/>
          </w:tcPr>
          <w:p w:rsidR="006204A7" w:rsidRPr="00B33EEE" w:rsidRDefault="006204A7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47" w:type="dxa"/>
          </w:tcPr>
          <w:p w:rsidR="006204A7" w:rsidRPr="00B33EEE" w:rsidRDefault="006204A7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535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65</w:t>
            </w:r>
          </w:p>
        </w:tc>
        <w:tc>
          <w:tcPr>
            <w:tcW w:w="1559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7</w:t>
            </w:r>
          </w:p>
        </w:tc>
        <w:tc>
          <w:tcPr>
            <w:tcW w:w="156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4</w:t>
            </w:r>
          </w:p>
        </w:tc>
      </w:tr>
      <w:tr w:rsidR="006204A7" w:rsidRPr="00951D8B" w:rsidTr="006204A7">
        <w:tc>
          <w:tcPr>
            <w:tcW w:w="1843" w:type="dxa"/>
          </w:tcPr>
          <w:p w:rsidR="006204A7" w:rsidRPr="00951D8B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оль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712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851" w:type="dxa"/>
          </w:tcPr>
          <w:p w:rsidR="006204A7" w:rsidRPr="00B33EEE" w:rsidRDefault="00CA6F08" w:rsidP="002D2C6C">
            <w:pPr>
              <w:tabs>
                <w:tab w:val="left" w:pos="61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  <w:tc>
          <w:tcPr>
            <w:tcW w:w="85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13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47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535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6</w:t>
            </w:r>
          </w:p>
        </w:tc>
        <w:tc>
          <w:tcPr>
            <w:tcW w:w="1559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56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3</w:t>
            </w:r>
          </w:p>
        </w:tc>
      </w:tr>
      <w:tr w:rsidR="006204A7" w:rsidRPr="00951D8B" w:rsidTr="006204A7">
        <w:tc>
          <w:tcPr>
            <w:tcW w:w="1843" w:type="dxa"/>
          </w:tcPr>
          <w:p w:rsidR="006204A7" w:rsidRPr="00951D8B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Сахар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2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47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13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1535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8</w:t>
            </w:r>
          </w:p>
        </w:tc>
        <w:tc>
          <w:tcPr>
            <w:tcW w:w="1559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6</w:t>
            </w:r>
          </w:p>
        </w:tc>
        <w:tc>
          <w:tcPr>
            <w:tcW w:w="156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7</w:t>
            </w:r>
          </w:p>
        </w:tc>
      </w:tr>
      <w:tr w:rsidR="006204A7" w:rsidRPr="00951D8B" w:rsidTr="006204A7">
        <w:tc>
          <w:tcPr>
            <w:tcW w:w="1843" w:type="dxa"/>
          </w:tcPr>
          <w:p w:rsidR="006204A7" w:rsidRPr="00951D8B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6204A7" w:rsidRPr="00B33EEE" w:rsidRDefault="00CA6F08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204A7" w:rsidRPr="00951D8B" w:rsidTr="006204A7">
        <w:tc>
          <w:tcPr>
            <w:tcW w:w="1843" w:type="dxa"/>
          </w:tcPr>
          <w:p w:rsidR="006204A7" w:rsidRPr="00951D8B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кофейный напиток, кака</w:t>
            </w:r>
            <w:r w:rsidRPr="00951D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EEE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04A7" w:rsidRPr="00B33EEE" w:rsidRDefault="006204A7" w:rsidP="002D2C6C">
            <w:pPr>
              <w:tabs>
                <w:tab w:val="left" w:pos="6165"/>
              </w:tabs>
              <w:rPr>
                <w:rFonts w:ascii="Times New Roman" w:hAnsi="Times New Roman" w:cs="Times New Roman"/>
              </w:rPr>
            </w:pP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CA6F08" w:rsidRDefault="00CA6F08" w:rsidP="002D2C6C">
      <w:pPr>
        <w:jc w:val="center"/>
        <w:rPr>
          <w:rFonts w:ascii="Times New Roman" w:hAnsi="Times New Roman" w:cs="Times New Roman"/>
          <w:b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</w:rPr>
      </w:pPr>
    </w:p>
    <w:p w:rsidR="002D2C6C" w:rsidRPr="00526D41" w:rsidRDefault="002D2C6C" w:rsidP="002D2C6C">
      <w:pPr>
        <w:jc w:val="center"/>
        <w:rPr>
          <w:rFonts w:ascii="Times New Roman" w:hAnsi="Times New Roman" w:cs="Times New Roman"/>
          <w:b/>
        </w:rPr>
      </w:pPr>
      <w:r w:rsidRPr="00526D41">
        <w:rPr>
          <w:rFonts w:ascii="Times New Roman" w:hAnsi="Times New Roman" w:cs="Times New Roman"/>
          <w:b/>
        </w:rPr>
        <w:t>СРЕДНЕЕ ПОТРЕБЛЕНИЕ ПИЩЕВЫХ Н</w:t>
      </w:r>
      <w:r w:rsidR="00F06F51">
        <w:rPr>
          <w:rFonts w:ascii="Times New Roman" w:hAnsi="Times New Roman" w:cs="Times New Roman"/>
          <w:b/>
        </w:rPr>
        <w:t>УТРИЕНТОВ ДЛЯ УЧАЩИХСЯ С 7 ДО 11</w:t>
      </w:r>
      <w:r w:rsidRPr="00526D41">
        <w:rPr>
          <w:rFonts w:ascii="Times New Roman" w:hAnsi="Times New Roman" w:cs="Times New Roman"/>
          <w:b/>
        </w:rPr>
        <w:t xml:space="preserve"> ЛЕТ (ОБЕД)</w:t>
      </w:r>
    </w:p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067"/>
        <w:gridCol w:w="3063"/>
        <w:gridCol w:w="3063"/>
        <w:gridCol w:w="3072"/>
        <w:gridCol w:w="3088"/>
      </w:tblGrid>
      <w:tr w:rsidR="002D2C6C" w:rsidRPr="00633744" w:rsidTr="00CA6F08">
        <w:tc>
          <w:tcPr>
            <w:tcW w:w="3067" w:type="dxa"/>
            <w:vMerge w:val="restart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Дни по меню</w:t>
            </w:r>
          </w:p>
        </w:tc>
        <w:tc>
          <w:tcPr>
            <w:tcW w:w="12286" w:type="dxa"/>
            <w:gridSpan w:val="4"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Пищевая ценность</w:t>
            </w:r>
          </w:p>
        </w:tc>
      </w:tr>
      <w:tr w:rsidR="002D2C6C" w:rsidRPr="00633744" w:rsidTr="00CA6F08">
        <w:tc>
          <w:tcPr>
            <w:tcW w:w="3067" w:type="dxa"/>
            <w:vMerge/>
          </w:tcPr>
          <w:p w:rsidR="002D2C6C" w:rsidRPr="00633744" w:rsidRDefault="002D2C6C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Белки г</w:t>
            </w:r>
          </w:p>
        </w:tc>
        <w:tc>
          <w:tcPr>
            <w:tcW w:w="3063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Жиры г</w:t>
            </w:r>
          </w:p>
        </w:tc>
        <w:tc>
          <w:tcPr>
            <w:tcW w:w="3072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Углеводы г</w:t>
            </w:r>
          </w:p>
        </w:tc>
        <w:tc>
          <w:tcPr>
            <w:tcW w:w="3088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Энергетическая ценность (ккал)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 w:rsidRPr="00324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2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5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0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0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 w:rsidRPr="00324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1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8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5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98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9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4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9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70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6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88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35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5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6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6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77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0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9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7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87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1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4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6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56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9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7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3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6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4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4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8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58</w:t>
            </w:r>
          </w:p>
        </w:tc>
      </w:tr>
      <w:tr w:rsidR="002D2C6C" w:rsidTr="00CA6F08">
        <w:tc>
          <w:tcPr>
            <w:tcW w:w="3067" w:type="dxa"/>
          </w:tcPr>
          <w:p w:rsidR="002D2C6C" w:rsidRPr="00324B4B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6</w:t>
            </w:r>
          </w:p>
        </w:tc>
        <w:tc>
          <w:tcPr>
            <w:tcW w:w="3063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2</w:t>
            </w:r>
          </w:p>
        </w:tc>
        <w:tc>
          <w:tcPr>
            <w:tcW w:w="3072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65</w:t>
            </w:r>
          </w:p>
        </w:tc>
        <w:tc>
          <w:tcPr>
            <w:tcW w:w="3088" w:type="dxa"/>
          </w:tcPr>
          <w:p w:rsidR="002D2C6C" w:rsidRDefault="00CA6F08" w:rsidP="002D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43</w:t>
            </w:r>
          </w:p>
        </w:tc>
      </w:tr>
      <w:tr w:rsidR="002D2C6C" w:rsidRPr="00633744" w:rsidTr="00CA6F08">
        <w:tc>
          <w:tcPr>
            <w:tcW w:w="3067" w:type="dxa"/>
          </w:tcPr>
          <w:p w:rsidR="002D2C6C" w:rsidRPr="00633744" w:rsidRDefault="002D2C6C" w:rsidP="002D2C6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3744">
              <w:rPr>
                <w:rFonts w:ascii="Times New Roman" w:hAnsi="Times New Roman" w:cs="Times New Roman"/>
                <w:b/>
              </w:rPr>
              <w:t>Среднее за 1</w:t>
            </w:r>
            <w:r w:rsidR="00CA6F08">
              <w:rPr>
                <w:rFonts w:ascii="Times New Roman" w:hAnsi="Times New Roman" w:cs="Times New Roman"/>
                <w:b/>
              </w:rPr>
              <w:t>0</w:t>
            </w:r>
            <w:r w:rsidRPr="00633744">
              <w:rPr>
                <w:rFonts w:ascii="Times New Roman" w:hAnsi="Times New Roman" w:cs="Times New Roman"/>
                <w:b/>
              </w:rPr>
              <w:t xml:space="preserve"> дней</w:t>
            </w:r>
          </w:p>
        </w:tc>
        <w:tc>
          <w:tcPr>
            <w:tcW w:w="3063" w:type="dxa"/>
          </w:tcPr>
          <w:p w:rsidR="002D2C6C" w:rsidRPr="00633744" w:rsidRDefault="00CA6F08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,63 (31,76)</w:t>
            </w:r>
          </w:p>
        </w:tc>
        <w:tc>
          <w:tcPr>
            <w:tcW w:w="3063" w:type="dxa"/>
          </w:tcPr>
          <w:p w:rsidR="002D2C6C" w:rsidRPr="00633744" w:rsidRDefault="00CA6F08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,82 (25,88)</w:t>
            </w:r>
          </w:p>
        </w:tc>
        <w:tc>
          <w:tcPr>
            <w:tcW w:w="3072" w:type="dxa"/>
          </w:tcPr>
          <w:p w:rsidR="002D2C6C" w:rsidRPr="00633744" w:rsidRDefault="00CA6F08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9,37 (109,94)</w:t>
            </w:r>
          </w:p>
        </w:tc>
        <w:tc>
          <w:tcPr>
            <w:tcW w:w="3088" w:type="dxa"/>
          </w:tcPr>
          <w:p w:rsidR="002D2C6C" w:rsidRPr="00633744" w:rsidRDefault="00CA6F08" w:rsidP="002D2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11,30 (771,13)</w:t>
            </w:r>
          </w:p>
        </w:tc>
      </w:tr>
    </w:tbl>
    <w:p w:rsidR="002D2C6C" w:rsidRDefault="002D2C6C" w:rsidP="002D2C6C">
      <w:pPr>
        <w:jc w:val="center"/>
        <w:rPr>
          <w:rFonts w:ascii="Times New Roman" w:hAnsi="Times New Roman" w:cs="Times New Roman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8A5C5D" w:rsidRDefault="008A5C5D">
      <w:pPr>
        <w:rPr>
          <w:rFonts w:ascii="Times New Roman" w:hAnsi="Times New Roman" w:cs="Times New Roman"/>
          <w:sz w:val="24"/>
          <w:szCs w:val="24"/>
        </w:rPr>
      </w:pPr>
    </w:p>
    <w:p w:rsidR="00D9677E" w:rsidRDefault="00D9677E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Pr="0001566D" w:rsidRDefault="002D2C6C" w:rsidP="002D2C6C">
      <w:pPr>
        <w:tabs>
          <w:tab w:val="left" w:pos="6165"/>
        </w:tabs>
        <w:jc w:val="center"/>
        <w:rPr>
          <w:rFonts w:ascii="Times New Roman" w:hAnsi="Times New Roman" w:cs="Times New Roman"/>
          <w:b/>
          <w:szCs w:val="24"/>
        </w:rPr>
      </w:pPr>
      <w:r w:rsidRPr="0001566D">
        <w:rPr>
          <w:rFonts w:ascii="Times New Roman" w:hAnsi="Times New Roman" w:cs="Times New Roman"/>
          <w:b/>
          <w:szCs w:val="24"/>
        </w:rPr>
        <w:t xml:space="preserve">Накопительная ведомость для обучающихся в </w:t>
      </w:r>
      <w:r w:rsidR="00D45B97">
        <w:rPr>
          <w:rFonts w:ascii="Times New Roman" w:hAnsi="Times New Roman" w:cs="Times New Roman"/>
          <w:b/>
          <w:szCs w:val="24"/>
        </w:rPr>
        <w:t>образовательной организации с 12</w:t>
      </w:r>
      <w:r w:rsidRPr="0001566D">
        <w:rPr>
          <w:rFonts w:ascii="Times New Roman" w:hAnsi="Times New Roman" w:cs="Times New Roman"/>
          <w:b/>
          <w:szCs w:val="24"/>
        </w:rPr>
        <w:t xml:space="preserve"> лет и старше, на </w:t>
      </w:r>
      <w:r w:rsidR="00ED2F74">
        <w:rPr>
          <w:rFonts w:ascii="Times New Roman" w:hAnsi="Times New Roman" w:cs="Times New Roman"/>
          <w:b/>
          <w:szCs w:val="24"/>
        </w:rPr>
        <w:t xml:space="preserve">осенне-зимний </w:t>
      </w:r>
      <w:r w:rsidRPr="0001566D">
        <w:rPr>
          <w:rFonts w:ascii="Times New Roman" w:hAnsi="Times New Roman" w:cs="Times New Roman"/>
          <w:b/>
          <w:szCs w:val="24"/>
        </w:rPr>
        <w:t>период (обед)</w:t>
      </w: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42"/>
        <w:gridCol w:w="994"/>
        <w:gridCol w:w="885"/>
        <w:gridCol w:w="851"/>
        <w:gridCol w:w="850"/>
        <w:gridCol w:w="851"/>
        <w:gridCol w:w="850"/>
        <w:gridCol w:w="709"/>
        <w:gridCol w:w="850"/>
        <w:gridCol w:w="851"/>
        <w:gridCol w:w="709"/>
        <w:gridCol w:w="850"/>
        <w:gridCol w:w="1347"/>
        <w:gridCol w:w="1417"/>
        <w:gridCol w:w="1276"/>
      </w:tblGrid>
      <w:tr w:rsidR="00D9677E" w:rsidTr="00D9677E">
        <w:trPr>
          <w:trHeight w:hRule="exact" w:val="78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 суточная норм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9677E" w:rsidRDefault="00D9677E" w:rsidP="00D9677E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D9677E">
            <w:pPr>
              <w:pStyle w:val="a6"/>
              <w:shd w:val="clear" w:color="auto" w:fill="auto"/>
              <w:ind w:firstLine="2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за 10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D9677E" w:rsidRDefault="00D9677E" w:rsidP="002D2C6C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</w:t>
            </w:r>
            <w:proofErr w:type="spellEnd"/>
            <w:r>
              <w:rPr>
                <w:sz w:val="20"/>
                <w:szCs w:val="20"/>
              </w:rPr>
              <w:t xml:space="preserve"> нения</w:t>
            </w:r>
          </w:p>
        </w:tc>
      </w:tr>
      <w:tr w:rsidR="00D9677E" w:rsidTr="00D9677E">
        <w:trPr>
          <w:trHeight w:hRule="exact" w:val="51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ind w:firstLine="300"/>
            </w:pPr>
            <w:r>
              <w:t>Мясо говядины</w:t>
            </w:r>
          </w:p>
          <w:p w:rsidR="00D9677E" w:rsidRDefault="00D9677E" w:rsidP="002D2C6C">
            <w:pPr>
              <w:pStyle w:val="a6"/>
              <w:shd w:val="clear" w:color="auto" w:fill="auto"/>
              <w:ind w:firstLine="460"/>
              <w:jc w:val="both"/>
            </w:pPr>
            <w:r>
              <w:t>(бескост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 w:rsidRPr="00D9677E">
              <w:t>11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75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ind w:firstLine="260"/>
              <w:jc w:val="both"/>
            </w:pPr>
            <w:r>
              <w:t>43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4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37,02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ind w:firstLine="460"/>
              <w:jc w:val="both"/>
            </w:pPr>
            <w:r>
              <w:t>Птица 1 ка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45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36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3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68,08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ind w:firstLine="780"/>
            </w:pPr>
            <w:r>
              <w:t>Рыб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7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28,57</w:t>
            </w:r>
          </w:p>
        </w:tc>
      </w:tr>
      <w:tr w:rsidR="00D9677E" w:rsidTr="00D9677E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ind w:firstLine="220"/>
            </w:pPr>
            <w:r>
              <w:t>Масло сливоч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3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10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1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D9677E" w:rsidP="00D9677E">
            <w:pPr>
              <w:pStyle w:val="a6"/>
              <w:shd w:val="clear" w:color="auto" w:fill="auto"/>
              <w:jc w:val="center"/>
            </w:pPr>
            <w:r>
              <w:t>30,29</w:t>
            </w:r>
          </w:p>
        </w:tc>
      </w:tr>
      <w:tr w:rsidR="00D9677E" w:rsidTr="00D9677E">
        <w:trPr>
          <w:trHeight w:hRule="exact" w:val="3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</w:pPr>
            <w:r>
              <w:t>Масло раститель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  <w: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32,56</w:t>
            </w:r>
          </w:p>
        </w:tc>
      </w:tr>
      <w:tr w:rsidR="00D9677E" w:rsidTr="00D9677E">
        <w:trPr>
          <w:trHeight w:hRule="exact" w:val="3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Молоко свеже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3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D45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1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4,97</w:t>
            </w:r>
          </w:p>
        </w:tc>
      </w:tr>
      <w:tr w:rsidR="00D9677E" w:rsidTr="00D9677E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мета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19,5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Твор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</w:tr>
      <w:tr w:rsidR="00D9677E" w:rsidTr="00D9677E">
        <w:trPr>
          <w:trHeight w:hRule="exact" w:val="35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ы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7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Яйц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4,45</w:t>
            </w:r>
          </w:p>
        </w:tc>
      </w:tr>
      <w:tr w:rsidR="00107C3A" w:rsidTr="00F642E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Default="00107C3A" w:rsidP="002D2C6C">
            <w:pPr>
              <w:pStyle w:val="a6"/>
              <w:shd w:val="clear" w:color="auto" w:fill="auto"/>
              <w:jc w:val="center"/>
            </w:pPr>
            <w:r>
              <w:t>Хлеб ржан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Default="00107C3A" w:rsidP="002D2C6C">
            <w:pPr>
              <w:pStyle w:val="a6"/>
              <w:shd w:val="clear" w:color="auto" w:fill="auto"/>
              <w:jc w:val="center"/>
            </w:pPr>
            <w:r>
              <w:t>1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Pr="00D9677E" w:rsidRDefault="00107C3A" w:rsidP="002D2C6C">
            <w:pPr>
              <w:pStyle w:val="a6"/>
              <w:shd w:val="clear" w:color="auto" w:fill="auto"/>
              <w:ind w:firstLine="260"/>
              <w:jc w:val="both"/>
            </w:pPr>
            <w: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40,0</w:t>
            </w:r>
            <w:r w:rsidR="00D45B9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C3A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33,33</w:t>
            </w:r>
          </w:p>
        </w:tc>
      </w:tr>
      <w:tr w:rsidR="00107C3A" w:rsidTr="00F642EF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Default="00107C3A" w:rsidP="002D2C6C">
            <w:pPr>
              <w:pStyle w:val="a6"/>
              <w:shd w:val="clear" w:color="auto" w:fill="auto"/>
              <w:jc w:val="center"/>
            </w:pPr>
            <w:r>
              <w:t>Хлеб пшен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C3A" w:rsidRDefault="00107C3A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107C3A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 w:rsidRPr="00107C3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74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C3A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C3A" w:rsidRPr="00D9677E" w:rsidRDefault="00107C3A" w:rsidP="00107C3A">
            <w:pPr>
              <w:pStyle w:val="a6"/>
              <w:shd w:val="clear" w:color="auto" w:fill="auto"/>
              <w:jc w:val="center"/>
            </w:pPr>
            <w:r>
              <w:t>28,55</w:t>
            </w:r>
          </w:p>
        </w:tc>
      </w:tr>
      <w:tr w:rsidR="00D9677E" w:rsidTr="00D9677E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Мука пшенич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107C3A" w:rsidP="002D2C6C">
            <w:pPr>
              <w:pStyle w:val="a6"/>
              <w:shd w:val="clear" w:color="auto" w:fill="auto"/>
              <w:jc w:val="center"/>
            </w:pPr>
            <w: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107C3A" w:rsidP="00107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Крупы, бобовы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D2C6C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2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D45B97">
            <w:pPr>
              <w:pStyle w:val="a6"/>
              <w:shd w:val="clear" w:color="auto" w:fill="auto"/>
              <w:jc w:val="center"/>
            </w:pPr>
            <w: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2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59,9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proofErr w:type="spellStart"/>
            <w:r>
              <w:t>Мак.издел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3</w:t>
            </w:r>
            <w:r w:rsidR="00D45B97">
              <w:t>3</w:t>
            </w:r>
            <w:r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16,8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Фрукты свеж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4,97</w:t>
            </w:r>
          </w:p>
        </w:tc>
      </w:tr>
      <w:tr w:rsidR="00D9677E" w:rsidTr="00D9677E">
        <w:trPr>
          <w:trHeight w:hRule="exact" w:val="51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Фрукты сухие, в т. ч. шипов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</w:p>
          <w:p w:rsidR="002E6148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2E6148" w:rsidP="00D45B97">
            <w:pPr>
              <w:pStyle w:val="a6"/>
              <w:shd w:val="clear" w:color="auto" w:fill="auto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57,5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2E6148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0,0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Картоф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33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D2C6C">
            <w:pPr>
              <w:pStyle w:val="a6"/>
              <w:shd w:val="clear" w:color="auto" w:fill="auto"/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31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21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33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49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14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2E6148" w:rsidP="002E6148">
            <w:pPr>
              <w:pStyle w:val="a6"/>
              <w:shd w:val="clear" w:color="auto" w:fill="auto"/>
              <w:jc w:val="center"/>
            </w:pPr>
            <w:r>
              <w:t>79,76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Овощи свеж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3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1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2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</w:t>
            </w:r>
            <w:r w:rsidR="00D45B97">
              <w:t>3</w:t>
            </w:r>
            <w: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47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25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39,07</w:t>
            </w:r>
          </w:p>
        </w:tc>
      </w:tr>
      <w:tr w:rsidR="00D9677E" w:rsidTr="00D9677E">
        <w:trPr>
          <w:trHeight w:hRule="exact" w:val="25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о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5,</w:t>
            </w:r>
            <w:r w:rsidR="00D45B9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,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4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81,60</w:t>
            </w:r>
          </w:p>
        </w:tc>
      </w:tr>
      <w:tr w:rsidR="00D9677E" w:rsidTr="00D9677E">
        <w:trPr>
          <w:trHeight w:hRule="exact" w:val="2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Саха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D2C6C">
            <w:pPr>
              <w:pStyle w:val="a6"/>
              <w:shd w:val="clear" w:color="auto" w:fill="auto"/>
              <w:jc w:val="center"/>
            </w:pPr>
            <w:r>
              <w:t>1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D9677E" w:rsidP="002E6148">
            <w:pPr>
              <w:pStyle w:val="a6"/>
              <w:shd w:val="clear" w:color="auto" w:fill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34,93</w:t>
            </w:r>
          </w:p>
        </w:tc>
      </w:tr>
      <w:tr w:rsidR="00D9677E" w:rsidTr="00D9677E">
        <w:trPr>
          <w:trHeight w:hRule="exact" w:val="27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Кис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F642EF" w:rsidP="002E6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D9677E" w:rsidP="002E6148">
            <w:pPr>
              <w:pStyle w:val="a6"/>
              <w:shd w:val="clear" w:color="auto" w:fill="auto"/>
              <w:ind w:firstLine="46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77E" w:rsidRPr="00D9677E" w:rsidRDefault="00F642EF" w:rsidP="002E6148">
            <w:pPr>
              <w:pStyle w:val="a6"/>
              <w:shd w:val="clear" w:color="auto" w:fill="auto"/>
              <w:jc w:val="center"/>
            </w:pPr>
            <w:r>
              <w:t>10,00</w:t>
            </w:r>
          </w:p>
        </w:tc>
      </w:tr>
      <w:tr w:rsidR="00D9677E" w:rsidTr="00D9677E">
        <w:trPr>
          <w:trHeight w:hRule="exact" w:val="52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lastRenderedPageBreak/>
              <w:t>Какао, кофейный напи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677E" w:rsidRDefault="00D9677E" w:rsidP="002D2C6C">
            <w:pPr>
              <w:pStyle w:val="a6"/>
              <w:shd w:val="clear" w:color="auto" w:fill="auto"/>
              <w:jc w:val="center"/>
            </w:pPr>
            <w:r>
              <w:t>1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D2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7E" w:rsidRPr="00D9677E" w:rsidRDefault="00D9677E" w:rsidP="002E6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8037E" w:rsidRDefault="00B8037E" w:rsidP="002D2C6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D2C6C" w:rsidRDefault="002D2C6C" w:rsidP="002D2C6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C6C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РЕДНЕЕ ПОТРЕБЛЕНИЕ ПИЩЕВЫХ НУТРИЕНТОВ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ДЛЯ УЧАЩИХСЯ С</w:t>
      </w:r>
      <w:r w:rsidR="00F06F51">
        <w:rPr>
          <w:rFonts w:ascii="Times New Roman" w:hAnsi="Times New Roman" w:cs="Times New Roman"/>
          <w:b/>
          <w:bCs/>
          <w:sz w:val="24"/>
          <w:szCs w:val="24"/>
          <w:lang w:bidi="ru-RU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ЛЕТ И СТАРШЕ </w:t>
      </w:r>
      <w:r w:rsidR="00EB1B7E" w:rsidRPr="002D2C6C">
        <w:rPr>
          <w:rFonts w:ascii="Times New Roman" w:hAnsi="Times New Roman" w:cs="Times New Roman"/>
          <w:b/>
          <w:bCs/>
          <w:sz w:val="24"/>
          <w:szCs w:val="24"/>
          <w:lang w:bidi="ru-RU"/>
        </w:rPr>
        <w:t>(ОБЕД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56"/>
        <w:gridCol w:w="2909"/>
        <w:gridCol w:w="2904"/>
        <w:gridCol w:w="2918"/>
        <w:gridCol w:w="2933"/>
      </w:tblGrid>
      <w:tr w:rsidR="002D2C6C" w:rsidTr="002D2C6C">
        <w:trPr>
          <w:trHeight w:hRule="exact" w:val="26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Default="002D2C6C" w:rsidP="002D2C6C">
            <w:pPr>
              <w:rPr>
                <w:sz w:val="10"/>
                <w:szCs w:val="10"/>
              </w:rPr>
            </w:pPr>
          </w:p>
        </w:tc>
        <w:tc>
          <w:tcPr>
            <w:tcW w:w="11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Пищевая ценность</w:t>
            </w:r>
          </w:p>
        </w:tc>
      </w:tr>
      <w:tr w:rsidR="002D2C6C" w:rsidRPr="002D2C6C" w:rsidTr="002D2C6C">
        <w:trPr>
          <w:trHeight w:hRule="exact" w:val="51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Дни по мен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Белки г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Жиры г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Углеводы г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6C" w:rsidRPr="002D2C6C" w:rsidRDefault="002D2C6C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 w:rsidRPr="002D2C6C">
              <w:rPr>
                <w:b/>
              </w:rPr>
              <w:t>Энергетическая ценность (ккал)</w:t>
            </w:r>
          </w:p>
        </w:tc>
      </w:tr>
      <w:tr w:rsidR="009D7BD7" w:rsidTr="00D45B97">
        <w:trPr>
          <w:trHeight w:hRule="exact" w:val="51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8,3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24,3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04,2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859,20</w:t>
            </w: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2,8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23,3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87,3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747,05</w:t>
            </w:r>
          </w:p>
        </w:tc>
      </w:tr>
      <w:tr w:rsidR="009D7BD7" w:rsidTr="002D2C6C">
        <w:trPr>
          <w:trHeight w:hRule="exact" w:val="25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7,2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22,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36,1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909,43</w:t>
            </w: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3,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5,5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36,3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879,87</w:t>
            </w: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6,4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26,2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97,8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779,34</w:t>
            </w: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6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5,2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45,2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25,0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881,11</w:t>
            </w:r>
          </w:p>
        </w:tc>
      </w:tr>
      <w:tr w:rsidR="009D7BD7" w:rsidTr="002D2C6C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7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0,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24,7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83,7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763,75</w:t>
            </w:r>
          </w:p>
        </w:tc>
      </w:tr>
      <w:tr w:rsidR="009D7BD7" w:rsidTr="002D2C6C">
        <w:trPr>
          <w:trHeight w:hRule="exact" w:val="25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8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42,6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7,8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29,8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1046,30</w:t>
            </w:r>
          </w:p>
        </w:tc>
      </w:tr>
      <w:tr w:rsidR="009D7BD7" w:rsidTr="00D45B97">
        <w:trPr>
          <w:trHeight w:hRule="exact" w:val="2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3,5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29,4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15,7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BD7" w:rsidRDefault="009D7BD7" w:rsidP="00D45B97">
            <w:pPr>
              <w:pStyle w:val="a6"/>
              <w:shd w:val="clear" w:color="auto" w:fill="auto"/>
              <w:jc w:val="center"/>
            </w:pPr>
            <w:r>
              <w:t>638,80</w:t>
            </w:r>
          </w:p>
        </w:tc>
      </w:tr>
      <w:tr w:rsidR="009D7BD7" w:rsidTr="002D2C6C">
        <w:trPr>
          <w:trHeight w:hRule="exact" w:val="51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BD7" w:rsidRDefault="009D7BD7" w:rsidP="00EB1B7E">
            <w:pPr>
              <w:pStyle w:val="a6"/>
              <w:shd w:val="clear" w:color="auto" w:fill="auto"/>
              <w:ind w:left="142"/>
            </w:pPr>
            <w:r>
              <w:t>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35,2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29,6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48,3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BD7" w:rsidRDefault="009D7BD7" w:rsidP="002D2C6C">
            <w:pPr>
              <w:pStyle w:val="a6"/>
              <w:shd w:val="clear" w:color="auto" w:fill="auto"/>
              <w:jc w:val="center"/>
            </w:pPr>
            <w:r>
              <w:t>1007,39</w:t>
            </w:r>
          </w:p>
        </w:tc>
      </w:tr>
      <w:tr w:rsidR="009D7BD7" w:rsidRPr="002D2C6C" w:rsidTr="002D2C6C">
        <w:trPr>
          <w:trHeight w:hRule="exact" w:val="27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BD7" w:rsidRPr="002D2C6C" w:rsidRDefault="009D7BD7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Среднее за 10</w:t>
            </w:r>
            <w:r w:rsidRPr="002D2C6C">
              <w:rPr>
                <w:b/>
              </w:rPr>
              <w:t xml:space="preserve"> дне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BD7" w:rsidRPr="002D2C6C" w:rsidRDefault="009D7BD7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355,07 (35,51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BD7" w:rsidRPr="002D2C6C" w:rsidRDefault="009D7BD7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278,82 (27,88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7BD7" w:rsidRPr="002D2C6C" w:rsidRDefault="009D7BD7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1164,40 (116,44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BD7" w:rsidRPr="002D2C6C" w:rsidRDefault="009D7BD7" w:rsidP="002D2C6C">
            <w:pPr>
              <w:pStyle w:val="a6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8512,24 (851,22)</w:t>
            </w:r>
          </w:p>
        </w:tc>
      </w:tr>
    </w:tbl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B47FB6" w:rsidRDefault="00B47FB6">
      <w:pPr>
        <w:rPr>
          <w:rFonts w:ascii="Times New Roman" w:hAnsi="Times New Roman" w:cs="Times New Roman"/>
          <w:sz w:val="24"/>
          <w:szCs w:val="24"/>
        </w:rPr>
      </w:pPr>
    </w:p>
    <w:p w:rsidR="00B47FB6" w:rsidRDefault="00B47FB6">
      <w:pPr>
        <w:rPr>
          <w:rFonts w:ascii="Times New Roman" w:hAnsi="Times New Roman" w:cs="Times New Roman"/>
          <w:sz w:val="24"/>
          <w:szCs w:val="24"/>
        </w:rPr>
      </w:pPr>
    </w:p>
    <w:p w:rsidR="008A5C5D" w:rsidRDefault="008A5C5D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>
      <w:pPr>
        <w:rPr>
          <w:rFonts w:ascii="Times New Roman" w:hAnsi="Times New Roman" w:cs="Times New Roman"/>
          <w:sz w:val="24"/>
          <w:szCs w:val="24"/>
        </w:rPr>
      </w:pPr>
    </w:p>
    <w:p w:rsidR="002D2C6C" w:rsidRPr="0001566D" w:rsidRDefault="0001566D" w:rsidP="000156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566D">
        <w:rPr>
          <w:rFonts w:ascii="Times New Roman" w:hAnsi="Times New Roman" w:cs="Times New Roman"/>
          <w:b/>
          <w:sz w:val="28"/>
          <w:szCs w:val="24"/>
        </w:rPr>
        <w:t>МЕНЮ</w:t>
      </w:r>
    </w:p>
    <w:p w:rsidR="00B8037E" w:rsidRDefault="00B8037E">
      <w:pPr>
        <w:rPr>
          <w:rFonts w:ascii="Times New Roman" w:hAnsi="Times New Roman" w:cs="Times New Roman"/>
          <w:sz w:val="24"/>
          <w:szCs w:val="24"/>
        </w:rPr>
      </w:pPr>
    </w:p>
    <w:p w:rsidR="00371008" w:rsidRPr="00AA484F" w:rsidRDefault="00C65507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День: перв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421074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 xml:space="preserve">осенне-зимний  </w:t>
      </w:r>
    </w:p>
    <w:p w:rsidR="00C65507" w:rsidRPr="00AA484F" w:rsidRDefault="00C65507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AC6616">
        <w:rPr>
          <w:rFonts w:ascii="Times New Roman" w:hAnsi="Times New Roman" w:cs="Times New Roman"/>
          <w:sz w:val="24"/>
          <w:szCs w:val="24"/>
        </w:rPr>
        <w:t xml:space="preserve"> 7 лет до 11</w:t>
      </w:r>
      <w:r w:rsidR="006F0DE4">
        <w:rPr>
          <w:rFonts w:ascii="Times New Roman" w:hAnsi="Times New Roman" w:cs="Times New Roman"/>
          <w:sz w:val="24"/>
          <w:szCs w:val="24"/>
        </w:rPr>
        <w:tab/>
      </w:r>
      <w:r w:rsidR="006F0DE4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C65507" w:rsidRPr="00AA484F" w:rsidRDefault="00C655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22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998"/>
        <w:gridCol w:w="788"/>
        <w:gridCol w:w="913"/>
        <w:gridCol w:w="709"/>
        <w:gridCol w:w="708"/>
        <w:gridCol w:w="645"/>
        <w:gridCol w:w="207"/>
        <w:gridCol w:w="709"/>
        <w:gridCol w:w="638"/>
        <w:gridCol w:w="850"/>
      </w:tblGrid>
      <w:tr w:rsidR="00AA484F" w:rsidRPr="00421074" w:rsidTr="00AC6616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7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C438AB" w:rsidRPr="00421074" w:rsidRDefault="00C438AB">
            <w:pPr>
              <w:rPr>
                <w:rFonts w:ascii="Times New Roman" w:hAnsi="Times New Roman" w:cs="Times New Roman"/>
              </w:rPr>
            </w:pPr>
          </w:p>
        </w:tc>
      </w:tr>
      <w:tr w:rsidR="00CA3D6D" w:rsidRPr="00421074" w:rsidTr="00AC6616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 w:rsidP="00C6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E03738" w:rsidRPr="00E03738" w:rsidTr="00AC6616">
        <w:tc>
          <w:tcPr>
            <w:tcW w:w="15522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38" w:rsidRPr="00E03738" w:rsidRDefault="00E03738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438AB" w:rsidRPr="00421074" w:rsidTr="00AC661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58031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5803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</w:t>
            </w:r>
            <w:r w:rsidR="00C438AB" w:rsidRPr="00421074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140FDE" w:rsidRPr="00421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140FDE" w:rsidRPr="0042107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140FDE" w:rsidRPr="00421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C438AB" w:rsidRPr="00421074" w:rsidTr="00AC661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C6550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78163B" w:rsidRPr="0042107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картофельный с рыбными консерв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</w:t>
            </w:r>
            <w:r w:rsidR="00C65507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</w:t>
            </w:r>
            <w:r w:rsidR="005803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1,5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40FDE" w:rsidRPr="004210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,7</w:t>
            </w:r>
            <w:r w:rsidR="00580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95</w:t>
            </w:r>
          </w:p>
        </w:tc>
      </w:tr>
      <w:tr w:rsidR="00C438AB" w:rsidRPr="00421074" w:rsidTr="00AC6616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</w:t>
            </w:r>
            <w:r w:rsidR="005803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8,</w:t>
            </w:r>
            <w:r w:rsidR="005803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140FDE" w:rsidRPr="00421074">
              <w:rPr>
                <w:rFonts w:ascii="Times New Roman" w:hAnsi="Times New Roman" w:cs="Times New Roman"/>
              </w:rPr>
              <w:t>0,</w:t>
            </w:r>
            <w:r w:rsidR="00580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</w:t>
            </w:r>
            <w:r w:rsidR="00580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C438AB" w:rsidRPr="00421074" w:rsidTr="00AC661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D334B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Птица в соусе с томат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40FDE" w:rsidRPr="004210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0FDE" w:rsidRPr="00421074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580311">
              <w:rPr>
                <w:rFonts w:ascii="Times New Roman" w:hAnsi="Times New Roman" w:cs="Times New Roman"/>
              </w:rPr>
              <w:t>,</w:t>
            </w: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140FDE" w:rsidRPr="004210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</w:t>
            </w:r>
            <w:r w:rsidR="00580311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</w:t>
            </w:r>
            <w:r w:rsidR="00C438AB"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140FD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 w:rsidR="00140FDE" w:rsidRPr="00421074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507" w:rsidRPr="00421074" w:rsidRDefault="00C438A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507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AD1B05" w:rsidRPr="00421074" w:rsidTr="00AC661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421074" w:rsidRDefault="00AD1B05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B05" w:rsidRPr="00BE7120" w:rsidRDefault="00AD1B05" w:rsidP="002D2C6C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B05" w:rsidRPr="00BE7120" w:rsidRDefault="00580311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78163B" w:rsidRPr="00421074" w:rsidTr="00AC661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E1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E1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18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78163B" w:rsidRPr="00421074" w:rsidTr="00AC661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D1B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580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63B" w:rsidRPr="00421074" w:rsidRDefault="0078163B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B805FA" w:rsidRPr="0001566D" w:rsidTr="00AC661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01566D" w:rsidRDefault="00B805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01566D" w:rsidRDefault="00B805FA">
            <w:pPr>
              <w:rPr>
                <w:rFonts w:ascii="Times New Roman" w:hAnsi="Times New Roman" w:cs="Times New Roman"/>
                <w:b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01566D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 w:rsidR="007E1983">
              <w:rPr>
                <w:rFonts w:ascii="Times New Roman" w:hAnsi="Times New Roman" w:cs="Times New Roman"/>
                <w:b/>
              </w:rPr>
              <w:t>5,7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E1983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1808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4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E1983">
              <w:rPr>
                <w:rFonts w:ascii="Times New Roman" w:hAnsi="Times New Roman" w:cs="Times New Roman"/>
                <w:b/>
              </w:rPr>
              <w:t>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72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5FA" w:rsidRPr="00421074" w:rsidRDefault="00B805FA" w:rsidP="008A5C5D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05FA" w:rsidRPr="00421074" w:rsidRDefault="007E1983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41</w:t>
            </w:r>
          </w:p>
        </w:tc>
      </w:tr>
      <w:tr w:rsidR="00B805FA" w:rsidRPr="00421074" w:rsidTr="00AC6616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E826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 w:rsidR="007E1983">
              <w:rPr>
                <w:rFonts w:ascii="Times New Roman" w:hAnsi="Times New Roman" w:cs="Times New Roman"/>
                <w:b/>
              </w:rPr>
              <w:t>5,7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0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E1983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1808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,0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4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9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1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</w:t>
            </w:r>
            <w:r w:rsidR="007E1983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2,</w:t>
            </w: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172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FA" w:rsidRPr="00421074" w:rsidRDefault="00B805FA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5FA" w:rsidRPr="00421074" w:rsidRDefault="007E1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41</w:t>
            </w:r>
          </w:p>
        </w:tc>
      </w:tr>
    </w:tbl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AC6616" w:rsidRDefault="00AC6616">
      <w:pPr>
        <w:rPr>
          <w:rFonts w:ascii="Times New Roman" w:hAnsi="Times New Roman" w:cs="Times New Roman"/>
          <w:sz w:val="24"/>
          <w:szCs w:val="24"/>
        </w:rPr>
      </w:pPr>
    </w:p>
    <w:p w:rsidR="00AC6616" w:rsidRDefault="00AC6616">
      <w:pPr>
        <w:rPr>
          <w:rFonts w:ascii="Times New Roman" w:hAnsi="Times New Roman" w:cs="Times New Roman"/>
          <w:sz w:val="24"/>
          <w:szCs w:val="24"/>
        </w:rPr>
      </w:pPr>
    </w:p>
    <w:p w:rsidR="00AA484F" w:rsidRDefault="00AA484F">
      <w:pPr>
        <w:rPr>
          <w:rFonts w:ascii="Times New Roman" w:hAnsi="Times New Roman" w:cs="Times New Roman"/>
          <w:sz w:val="24"/>
          <w:szCs w:val="24"/>
        </w:rPr>
      </w:pPr>
    </w:p>
    <w:p w:rsidR="008A5C5D" w:rsidRDefault="008A5C5D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8A5C5D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8A5C5D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AA484F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4E53E6">
        <w:rPr>
          <w:rFonts w:ascii="Times New Roman" w:hAnsi="Times New Roman" w:cs="Times New Roman"/>
          <w:sz w:val="24"/>
          <w:szCs w:val="24"/>
        </w:rPr>
        <w:t>второ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="003563CD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AA484F" w:rsidRPr="00AA484F" w:rsidRDefault="00AA484F" w:rsidP="00AA484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Рацион: </w:t>
      </w:r>
      <w:r w:rsidR="003563CD">
        <w:rPr>
          <w:rFonts w:ascii="Times New Roman" w:hAnsi="Times New Roman" w:cs="Times New Roman"/>
          <w:sz w:val="24"/>
          <w:szCs w:val="24"/>
        </w:rPr>
        <w:t>обед</w:t>
      </w:r>
    </w:p>
    <w:p w:rsidR="00AA484F" w:rsidRPr="00AA484F" w:rsidRDefault="00AA484F" w:rsidP="00AA48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2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992"/>
        <w:gridCol w:w="999"/>
        <w:gridCol w:w="844"/>
        <w:gridCol w:w="850"/>
        <w:gridCol w:w="709"/>
        <w:gridCol w:w="851"/>
        <w:gridCol w:w="775"/>
        <w:gridCol w:w="780"/>
        <w:gridCol w:w="779"/>
        <w:gridCol w:w="893"/>
      </w:tblGrid>
      <w:tr w:rsidR="00AA484F" w:rsidRPr="00421074" w:rsidTr="00B8037E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0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AA484F" w:rsidRPr="00421074" w:rsidRDefault="00AA484F" w:rsidP="006204E6">
            <w:pPr>
              <w:rPr>
                <w:rFonts w:ascii="Times New Roman" w:hAnsi="Times New Roman" w:cs="Times New Roman"/>
              </w:rPr>
            </w:pPr>
          </w:p>
        </w:tc>
      </w:tr>
      <w:tr w:rsidR="00AC2E46" w:rsidRPr="00421074" w:rsidTr="00B8037E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EB1B7E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</w:t>
            </w:r>
            <w:r w:rsidR="00AC2E46"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</w:t>
            </w:r>
            <w:r w:rsidR="00CA3D6D" w:rsidRPr="00421074">
              <w:rPr>
                <w:rFonts w:ascii="Times New Roman" w:hAnsi="Times New Roman" w:cs="Times New Roman"/>
              </w:rPr>
              <w:t>2</w:t>
            </w:r>
            <w:r w:rsidRPr="00421074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E46" w:rsidRPr="00421074" w:rsidRDefault="00AC2E46" w:rsidP="00EF3DF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E03738" w:rsidRPr="00E03738" w:rsidTr="00B8037E">
        <w:tc>
          <w:tcPr>
            <w:tcW w:w="1570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38" w:rsidRPr="00E03738" w:rsidRDefault="00E03738" w:rsidP="006204E6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AC2E46" w:rsidRPr="00421074" w:rsidTr="00B8037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  <w:r w:rsidR="007E19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7E19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C2E46" w:rsidRPr="00421074" w:rsidTr="00B8037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орщ с капустой и картофелем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7E198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13</w:t>
            </w:r>
          </w:p>
        </w:tc>
      </w:tr>
      <w:tr w:rsidR="00AC2E46" w:rsidRPr="00421074" w:rsidTr="00B8037E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  домашнем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AC2E46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AC2E46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57241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5724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E46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E46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A3D6D" w:rsidRPr="00421074" w:rsidTr="00B8037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1808E9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Компот из </w:t>
            </w:r>
            <w:r w:rsidR="00572413">
              <w:rPr>
                <w:rFonts w:ascii="Times New Roman" w:hAnsi="Times New Roman" w:cs="Times New Roman"/>
              </w:rPr>
              <w:t xml:space="preserve">плодов или ягод сушеных витаминный с </w:t>
            </w:r>
            <w:proofErr w:type="spellStart"/>
            <w:r w:rsidR="00572413">
              <w:rPr>
                <w:rFonts w:ascii="Times New Roman" w:hAnsi="Times New Roman" w:cs="Times New Roman"/>
              </w:rPr>
              <w:t>аск</w:t>
            </w:r>
            <w:r w:rsidR="00AF4FAB">
              <w:rPr>
                <w:rFonts w:ascii="Times New Roman" w:hAnsi="Times New Roman" w:cs="Times New Roman"/>
              </w:rPr>
              <w:t>.</w:t>
            </w:r>
            <w:r w:rsidR="00572413">
              <w:rPr>
                <w:rFonts w:ascii="Times New Roman" w:hAnsi="Times New Roman" w:cs="Times New Roman"/>
              </w:rPr>
              <w:t>кис</w:t>
            </w:r>
            <w:r w:rsidR="00AF4FAB">
              <w:rPr>
                <w:rFonts w:ascii="Times New Roman" w:hAnsi="Times New Roman" w:cs="Times New Roman"/>
              </w:rPr>
              <w:t>л</w:t>
            </w:r>
            <w:proofErr w:type="spellEnd"/>
            <w:r w:rsidR="00AF4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CA3D6D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1808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1808E9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1808E9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62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D6D" w:rsidRPr="00421074" w:rsidRDefault="00CA3D6D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D6D" w:rsidRPr="00421074" w:rsidRDefault="00572413" w:rsidP="00335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572413" w:rsidRPr="00421074" w:rsidTr="00B8037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1808E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572413" w:rsidRPr="00421074" w:rsidTr="00B8037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6204E6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1808E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572413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572413" w:rsidRPr="008A5C5D" w:rsidTr="00B8037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8A5C5D" w:rsidRDefault="00572413" w:rsidP="006204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8A5C5D" w:rsidRDefault="00572413" w:rsidP="0033545F">
            <w:pPr>
              <w:rPr>
                <w:rFonts w:ascii="Times New Roman" w:hAnsi="Times New Roman" w:cs="Times New Roman"/>
                <w:b/>
              </w:rPr>
            </w:pPr>
            <w:r w:rsidRPr="008A5C5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8A5C5D" w:rsidRDefault="00F865BE" w:rsidP="002D2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808E9">
              <w:rPr>
                <w:rFonts w:ascii="Times New Roman" w:hAnsi="Times New Roman" w:cs="Times New Roman"/>
                <w:b/>
              </w:rPr>
              <w:t>7,2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1808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1808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,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2413" w:rsidRPr="00421074" w:rsidRDefault="00F865BE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3</w:t>
            </w:r>
          </w:p>
        </w:tc>
      </w:tr>
      <w:tr w:rsidR="00572413" w:rsidRPr="00421074" w:rsidTr="00B8037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572413" w:rsidP="0062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13" w:rsidRPr="00421074" w:rsidRDefault="00572413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808E9">
              <w:rPr>
                <w:rFonts w:ascii="Times New Roman" w:hAnsi="Times New Roman" w:cs="Times New Roman"/>
                <w:b/>
              </w:rPr>
              <w:t>7,2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8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13" w:rsidRPr="00421074" w:rsidRDefault="001808E9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13" w:rsidRPr="00421074" w:rsidRDefault="001808E9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,9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,9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7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413" w:rsidRPr="00421074" w:rsidRDefault="00F865BE" w:rsidP="00620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3</w:t>
            </w:r>
          </w:p>
        </w:tc>
      </w:tr>
    </w:tbl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AC6616" w:rsidRDefault="00AC6616" w:rsidP="00EA112F">
      <w:pPr>
        <w:rPr>
          <w:rFonts w:ascii="Times New Roman" w:hAnsi="Times New Roman" w:cs="Times New Roman"/>
          <w:sz w:val="24"/>
          <w:szCs w:val="24"/>
        </w:rPr>
      </w:pPr>
    </w:p>
    <w:p w:rsidR="00AC6616" w:rsidRDefault="00AC6616" w:rsidP="00EA112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A112F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8A5C5D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865E82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етий</w:t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ab/>
      </w:r>
      <w:r w:rsidR="00421074">
        <w:rPr>
          <w:rFonts w:ascii="Times New Roman" w:hAnsi="Times New Roman" w:cs="Times New Roman"/>
          <w:sz w:val="24"/>
          <w:szCs w:val="24"/>
        </w:rPr>
        <w:tab/>
      </w:r>
      <w:r w:rsidR="00EA112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EA112F" w:rsidRDefault="00EA112F" w:rsidP="00EA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="001C72E5">
        <w:rPr>
          <w:rFonts w:ascii="Times New Roman" w:hAnsi="Times New Roman" w:cs="Times New Roman"/>
          <w:sz w:val="24"/>
          <w:szCs w:val="24"/>
        </w:rPr>
        <w:tab/>
      </w:r>
      <w:r w:rsidR="001C72E5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EA112F" w:rsidRDefault="00EA112F" w:rsidP="00EA11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850"/>
        <w:gridCol w:w="851"/>
        <w:gridCol w:w="931"/>
        <w:gridCol w:w="911"/>
        <w:gridCol w:w="851"/>
        <w:gridCol w:w="709"/>
        <w:gridCol w:w="850"/>
        <w:gridCol w:w="709"/>
        <w:gridCol w:w="850"/>
        <w:gridCol w:w="851"/>
      </w:tblGrid>
      <w:tr w:rsidR="0033545F" w:rsidRPr="00421074" w:rsidTr="008A5C5D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</w:tr>
      <w:tr w:rsidR="0033545F" w:rsidRPr="00421074" w:rsidTr="008A5C5D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45F" w:rsidRPr="00421074" w:rsidRDefault="0033545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E03738" w:rsidRPr="00E03738" w:rsidTr="008A5C5D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3738" w:rsidRPr="00E03738" w:rsidRDefault="00E03738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F865BE" w:rsidRPr="00421074" w:rsidTr="00112F6F">
        <w:trPr>
          <w:trHeight w:val="594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F865BE" w:rsidRPr="00421074" w:rsidTr="008A5C5D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65BE" w:rsidRPr="00421074" w:rsidTr="008A5C5D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99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6,3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F865BE" w:rsidRPr="00421074" w:rsidTr="00112F6F">
        <w:trPr>
          <w:trHeight w:val="376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тлета из мяса ку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4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4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8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2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6</w:t>
            </w:r>
          </w:p>
        </w:tc>
      </w:tr>
      <w:tr w:rsidR="00F865BE" w:rsidRPr="00421074" w:rsidTr="008A5C5D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11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7</w:t>
            </w:r>
          </w:p>
        </w:tc>
      </w:tr>
      <w:tr w:rsidR="00F865BE" w:rsidRPr="00421074" w:rsidTr="008A5C5D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5BE" w:rsidRPr="00421074" w:rsidRDefault="00F865BE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0,00</w:t>
            </w:r>
          </w:p>
        </w:tc>
      </w:tr>
      <w:tr w:rsidR="00112F6F" w:rsidRPr="00421074" w:rsidTr="008A5C5D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112F6F" w:rsidRPr="00421074" w:rsidTr="008A5C5D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808E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112F6F" w:rsidRPr="00421074" w:rsidTr="008A5C5D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335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B805FA" w:rsidRDefault="00112F6F" w:rsidP="0033545F">
            <w:pPr>
              <w:rPr>
                <w:rFonts w:ascii="Times New Roman" w:hAnsi="Times New Roman" w:cs="Times New Roman"/>
                <w:b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8A5C5D" w:rsidRDefault="00112F6F" w:rsidP="00335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12F6F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1808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F6F" w:rsidRPr="00421074" w:rsidRDefault="00AB128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23</w:t>
            </w:r>
          </w:p>
        </w:tc>
      </w:tr>
      <w:tr w:rsidR="00112F6F" w:rsidRPr="00421074" w:rsidTr="008A5C5D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112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112F6F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112F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112F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112F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6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112F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1808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3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6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57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6F" w:rsidRPr="00421074" w:rsidRDefault="00AB12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23</w:t>
            </w:r>
          </w:p>
        </w:tc>
      </w:tr>
    </w:tbl>
    <w:p w:rsidR="0033545F" w:rsidRDefault="0033545F" w:rsidP="0033545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33545F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33545F">
      <w:pPr>
        <w:rPr>
          <w:rFonts w:ascii="Times New Roman" w:hAnsi="Times New Roman" w:cs="Times New Roman"/>
          <w:sz w:val="24"/>
          <w:szCs w:val="24"/>
        </w:rPr>
      </w:pPr>
    </w:p>
    <w:p w:rsidR="00AD1B05" w:rsidRDefault="00AD1B05" w:rsidP="008148C4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8148C4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8148C4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F06F51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8148C4" w:rsidRPr="00AA484F" w:rsidRDefault="008148C4" w:rsidP="008148C4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8148C4" w:rsidRPr="00AA484F" w:rsidRDefault="008148C4" w:rsidP="008148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835"/>
        <w:gridCol w:w="992"/>
        <w:gridCol w:w="851"/>
        <w:gridCol w:w="850"/>
        <w:gridCol w:w="936"/>
        <w:gridCol w:w="709"/>
        <w:gridCol w:w="798"/>
        <w:gridCol w:w="775"/>
        <w:gridCol w:w="780"/>
        <w:gridCol w:w="779"/>
        <w:gridCol w:w="893"/>
      </w:tblGrid>
      <w:tr w:rsidR="008148C4" w:rsidRPr="00421074" w:rsidTr="008A5C5D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3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0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8148C4" w:rsidRPr="00421074" w:rsidTr="008A5C5D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C4" w:rsidRPr="00421074" w:rsidRDefault="008148C4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8A5C5D" w:rsidRPr="008A5C5D" w:rsidTr="008A5C5D">
        <w:tc>
          <w:tcPr>
            <w:tcW w:w="1545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C5D" w:rsidRPr="008A5C5D" w:rsidRDefault="008A5C5D" w:rsidP="00DC4194">
            <w:pPr>
              <w:rPr>
                <w:rFonts w:ascii="Times New Roman" w:hAnsi="Times New Roman" w:cs="Times New Roman"/>
                <w:b/>
              </w:rPr>
            </w:pPr>
            <w:r w:rsidRPr="008A5C5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4651B8" w:rsidRPr="00421074" w:rsidTr="008A5C5D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 w:rsidR="00F06F5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</w:rPr>
              <w:t>. (промышленная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4651B8" w:rsidRPr="00421074" w:rsidTr="008A5C5D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4651B8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картофельный с</w:t>
            </w:r>
            <w:r>
              <w:rPr>
                <w:rFonts w:ascii="Times New Roman" w:hAnsi="Times New Roman" w:cs="Times New Roman"/>
              </w:rPr>
              <w:t xml:space="preserve"> круп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7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80</w:t>
            </w:r>
          </w:p>
        </w:tc>
      </w:tr>
      <w:tr w:rsidR="004651B8" w:rsidRPr="00421074" w:rsidTr="008A5C5D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1B8" w:rsidRPr="00421074" w:rsidRDefault="004651B8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A75219" w:rsidRPr="00421074" w:rsidTr="008A5C5D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тлета  «Школьная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F06F51" w:rsidRPr="00421074" w:rsidTr="008A5C5D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с витаминами «Витошк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Default="00F06F51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Default="00F06F51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Default="00F06F51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Default="00F06F51">
            <w:r>
              <w:rPr>
                <w:rFonts w:ascii="Times New Roman" w:hAnsi="Times New Roman" w:cs="Times New Roman"/>
              </w:rPr>
              <w:t>2</w:t>
            </w:r>
            <w:r w:rsidRPr="000276C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Default="00F06F51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Default="00F06F51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6F51" w:rsidRDefault="00F06F51">
            <w:r w:rsidRPr="000276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6F51" w:rsidRPr="00421074" w:rsidRDefault="00F06F5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A75219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02BD0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A75219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A75219" w:rsidRPr="00421074" w:rsidTr="008A5C5D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A75219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8A5C5D" w:rsidRDefault="00BF7A4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F06F51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  <w:r w:rsidR="005327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766D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</w:t>
            </w:r>
            <w:r w:rsidR="00F06F5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766DE9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06F51">
              <w:rPr>
                <w:rFonts w:ascii="Times New Roman" w:hAnsi="Times New Roman" w:cs="Times New Roman"/>
                <w:b/>
              </w:rPr>
              <w:t>2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016CF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EE02A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16CF2">
              <w:rPr>
                <w:rFonts w:ascii="Times New Roman" w:hAnsi="Times New Roman" w:cs="Times New Roman"/>
                <w:b/>
              </w:rPr>
              <w:t>1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EE02A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16CF2">
              <w:rPr>
                <w:rFonts w:ascii="Times New Roman" w:hAnsi="Times New Roman" w:cs="Times New Roman"/>
                <w:b/>
              </w:rPr>
              <w:t>2,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EE02A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16CF2">
              <w:rPr>
                <w:rFonts w:ascii="Times New Roman" w:hAnsi="Times New Roman" w:cs="Times New Roman"/>
                <w:b/>
              </w:rPr>
              <w:t>85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016CF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016CF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02A8" w:rsidRPr="00421074" w:rsidRDefault="00016CF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016CF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219" w:rsidRPr="00421074" w:rsidRDefault="00EE02A8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  <w:r w:rsidR="00016CF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219" w:rsidRPr="00421074" w:rsidRDefault="00016CF2" w:rsidP="008A5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F1D61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16CF2" w:rsidRPr="00421074" w:rsidTr="008A5C5D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CF2" w:rsidRPr="00421074" w:rsidRDefault="00016CF2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8A5C5D" w:rsidRDefault="00016CF2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  <w:r w:rsidR="005327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3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,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09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7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CF2" w:rsidRPr="00421074" w:rsidRDefault="00016CF2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0</w:t>
            </w:r>
          </w:p>
        </w:tc>
      </w:tr>
    </w:tbl>
    <w:p w:rsidR="00A24945" w:rsidRDefault="00A24945">
      <w:pPr>
        <w:rPr>
          <w:rFonts w:ascii="Times New Roman" w:hAnsi="Times New Roman" w:cs="Times New Roman"/>
          <w:sz w:val="24"/>
          <w:szCs w:val="24"/>
        </w:rPr>
      </w:pPr>
    </w:p>
    <w:p w:rsidR="001C72E5" w:rsidRDefault="001C72E5">
      <w:pPr>
        <w:rPr>
          <w:rFonts w:ascii="Times New Roman" w:hAnsi="Times New Roman" w:cs="Times New Roman"/>
          <w:sz w:val="24"/>
          <w:szCs w:val="24"/>
        </w:rPr>
      </w:pPr>
    </w:p>
    <w:p w:rsidR="001C72E5" w:rsidRDefault="001C72E5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1C72E5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1C72E5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1C72E5">
      <w:pPr>
        <w:rPr>
          <w:rFonts w:ascii="Times New Roman" w:hAnsi="Times New Roman" w:cs="Times New Roman"/>
          <w:sz w:val="24"/>
          <w:szCs w:val="24"/>
        </w:rPr>
      </w:pPr>
    </w:p>
    <w:p w:rsidR="008A5C5D" w:rsidRPr="00AA484F" w:rsidRDefault="001C72E5" w:rsidP="008A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016CF2">
        <w:rPr>
          <w:rFonts w:ascii="Times New Roman" w:hAnsi="Times New Roman" w:cs="Times New Roman"/>
          <w:sz w:val="24"/>
          <w:szCs w:val="24"/>
        </w:rPr>
        <w:t>пя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1C72E5" w:rsidRDefault="001C72E5" w:rsidP="001C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1C72E5" w:rsidRDefault="001C72E5" w:rsidP="001C72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1228"/>
        <w:gridCol w:w="876"/>
        <w:gridCol w:w="855"/>
        <w:gridCol w:w="851"/>
        <w:gridCol w:w="850"/>
        <w:gridCol w:w="709"/>
        <w:gridCol w:w="709"/>
        <w:gridCol w:w="850"/>
        <w:gridCol w:w="709"/>
        <w:gridCol w:w="709"/>
        <w:gridCol w:w="992"/>
      </w:tblGrid>
      <w:tr w:rsidR="001C72E5" w:rsidRPr="00421074" w:rsidTr="003A1246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1C72E5" w:rsidRPr="00421074" w:rsidTr="003A1246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2E5" w:rsidRPr="00421074" w:rsidRDefault="001C72E5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8A5C5D" w:rsidRPr="00421074" w:rsidTr="003A1246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C5D" w:rsidRPr="008A5C5D" w:rsidRDefault="008A5C5D" w:rsidP="00DC4194">
            <w:pPr>
              <w:rPr>
                <w:rFonts w:ascii="Times New Roman" w:hAnsi="Times New Roman" w:cs="Times New Roman"/>
                <w:b/>
              </w:rPr>
            </w:pPr>
            <w:r w:rsidRPr="008A5C5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A75219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421074" w:rsidRDefault="00A75219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75219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9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F1D61" w:rsidP="00BF7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219" w:rsidRPr="00BF2A7F" w:rsidRDefault="00A75219" w:rsidP="00BF7A43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</w:t>
            </w:r>
            <w:r w:rsidR="00AF1D61">
              <w:rPr>
                <w:rFonts w:ascii="Times New Roman" w:hAnsi="Times New Roman" w:cs="Times New Roman"/>
              </w:rPr>
              <w:t>,67</w:t>
            </w:r>
          </w:p>
        </w:tc>
      </w:tr>
      <w:tr w:rsidR="00AF1D61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Запеканка картофельная, фаршированная отварным мясом говядины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5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E03738" w:rsidRDefault="00AF1D61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8</w:t>
            </w:r>
          </w:p>
        </w:tc>
      </w:tr>
      <w:tr w:rsidR="00AF1D61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421074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421074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61" w:rsidRPr="00421074" w:rsidRDefault="00AF1D61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EC598C" w:rsidRPr="00421074" w:rsidTr="003A1246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EC598C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766DE9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EC598C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3A1246" w:rsidRDefault="009A1F91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9A1F9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B0352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B0352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4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766DE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,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98C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67</w:t>
            </w:r>
          </w:p>
        </w:tc>
      </w:tr>
      <w:tr w:rsidR="00EC598C" w:rsidRPr="00421074" w:rsidTr="003A1246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9A1F91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9A1F91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5B0352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5B0352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4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766DE9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,7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8C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B3213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67</w:t>
            </w:r>
          </w:p>
        </w:tc>
      </w:tr>
    </w:tbl>
    <w:p w:rsidR="001C72E5" w:rsidRDefault="001C72E5">
      <w:pPr>
        <w:rPr>
          <w:rFonts w:ascii="Times New Roman" w:hAnsi="Times New Roman" w:cs="Times New Roman"/>
          <w:sz w:val="24"/>
          <w:szCs w:val="24"/>
        </w:rPr>
      </w:pPr>
    </w:p>
    <w:p w:rsidR="00EC657D" w:rsidRDefault="00EC657D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C657D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EC657D">
      <w:pPr>
        <w:rPr>
          <w:rFonts w:ascii="Times New Roman" w:hAnsi="Times New Roman" w:cs="Times New Roman"/>
          <w:sz w:val="24"/>
          <w:szCs w:val="24"/>
        </w:rPr>
      </w:pPr>
    </w:p>
    <w:p w:rsidR="00A75219" w:rsidRDefault="00A75219" w:rsidP="00EC657D">
      <w:pPr>
        <w:rPr>
          <w:rFonts w:ascii="Times New Roman" w:hAnsi="Times New Roman" w:cs="Times New Roman"/>
          <w:sz w:val="24"/>
          <w:szCs w:val="24"/>
        </w:rPr>
      </w:pPr>
    </w:p>
    <w:p w:rsidR="009C4668" w:rsidRDefault="009C4668" w:rsidP="00EC657D">
      <w:pPr>
        <w:rPr>
          <w:rFonts w:ascii="Times New Roman" w:hAnsi="Times New Roman" w:cs="Times New Roman"/>
          <w:sz w:val="24"/>
          <w:szCs w:val="24"/>
        </w:rPr>
      </w:pP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016CF2">
        <w:rPr>
          <w:rFonts w:ascii="Times New Roman" w:hAnsi="Times New Roman" w:cs="Times New Roman"/>
          <w:sz w:val="24"/>
          <w:szCs w:val="24"/>
        </w:rPr>
        <w:t>шест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EC657D" w:rsidRDefault="00EC657D" w:rsidP="00EC65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992"/>
        <w:gridCol w:w="852"/>
        <w:gridCol w:w="849"/>
        <w:gridCol w:w="850"/>
        <w:gridCol w:w="851"/>
        <w:gridCol w:w="709"/>
        <w:gridCol w:w="992"/>
        <w:gridCol w:w="709"/>
        <w:gridCol w:w="708"/>
        <w:gridCol w:w="851"/>
      </w:tblGrid>
      <w:tr w:rsidR="00EC657D" w:rsidRPr="00421074" w:rsidTr="003A1246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EC657D" w:rsidRPr="00421074" w:rsidTr="003A1246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57D" w:rsidRPr="00421074" w:rsidRDefault="00EC657D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AC6616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DC4194">
            <w:pPr>
              <w:rPr>
                <w:rFonts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EC598C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EC598C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Рассольник домашн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1,5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1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18</w:t>
            </w:r>
          </w:p>
        </w:tc>
      </w:tr>
      <w:tr w:rsidR="00EC598C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(гарнир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1,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BF2A7F" w:rsidRDefault="00EC598C" w:rsidP="001F02C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EC598C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«Нежная»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8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2B1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98C" w:rsidRPr="00421074" w:rsidRDefault="00EC598C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935F60" w:rsidRPr="00421074" w:rsidTr="003A1246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 w:rsidRPr="00BE71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BE7120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935F60" w:rsidRPr="00421074" w:rsidTr="003A1246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66DE9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3A1246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3A1246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5F0C5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66DE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6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,78</w:t>
            </w:r>
          </w:p>
        </w:tc>
      </w:tr>
      <w:tr w:rsidR="00935F60" w:rsidRPr="00421074" w:rsidTr="003A1246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E826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79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5F0C58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766DE9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6,8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5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2B17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A04CAE" w:rsidP="00DC41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,78</w:t>
            </w:r>
          </w:p>
        </w:tc>
      </w:tr>
    </w:tbl>
    <w:p w:rsidR="00EC657D" w:rsidRDefault="00EC598C" w:rsidP="00935F60">
      <w:pPr>
        <w:tabs>
          <w:tab w:val="left" w:pos="5280"/>
          <w:tab w:val="left" w:pos="125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5F60">
        <w:rPr>
          <w:rFonts w:ascii="Times New Roman" w:hAnsi="Times New Roman" w:cs="Times New Roman"/>
          <w:sz w:val="24"/>
          <w:szCs w:val="24"/>
        </w:rPr>
        <w:tab/>
      </w:r>
    </w:p>
    <w:p w:rsidR="00EC657D" w:rsidRDefault="00EC657D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270F53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270F53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270F53">
      <w:pPr>
        <w:rPr>
          <w:rFonts w:ascii="Times New Roman" w:hAnsi="Times New Roman" w:cs="Times New Roman"/>
          <w:sz w:val="24"/>
          <w:szCs w:val="24"/>
        </w:rPr>
      </w:pPr>
    </w:p>
    <w:p w:rsidR="009C4668" w:rsidRDefault="009C4668" w:rsidP="00270F53">
      <w:pPr>
        <w:rPr>
          <w:rFonts w:ascii="Times New Roman" w:hAnsi="Times New Roman" w:cs="Times New Roman"/>
          <w:sz w:val="24"/>
          <w:szCs w:val="24"/>
        </w:rPr>
      </w:pPr>
    </w:p>
    <w:p w:rsidR="00270F53" w:rsidRDefault="00016CF2" w:rsidP="002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седьмой</w:t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</w:r>
      <w:r w:rsidR="00270F53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270F53" w:rsidRDefault="00270F53" w:rsidP="002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270F53" w:rsidRDefault="00270F53" w:rsidP="00270F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850"/>
        <w:gridCol w:w="851"/>
        <w:gridCol w:w="931"/>
        <w:gridCol w:w="911"/>
        <w:gridCol w:w="851"/>
        <w:gridCol w:w="851"/>
        <w:gridCol w:w="850"/>
        <w:gridCol w:w="709"/>
        <w:gridCol w:w="850"/>
        <w:gridCol w:w="851"/>
      </w:tblGrid>
      <w:tr w:rsidR="00270F53" w:rsidRPr="00421074" w:rsidTr="00B8037E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ЭЦ </w:t>
            </w:r>
          </w:p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итамины</w:t>
            </w:r>
          </w:p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270F53" w:rsidRPr="00421074" w:rsidTr="00B8037E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421074">
              <w:rPr>
                <w:rFonts w:ascii="Times New Roman" w:hAnsi="Times New Roman" w:cs="Times New Roman"/>
              </w:rPr>
              <w:t>Е</w:t>
            </w:r>
            <w:proofErr w:type="gramStart"/>
            <w:r w:rsidRPr="00421074">
              <w:rPr>
                <w:rFonts w:ascii="Times New Roman" w:hAnsi="Times New Roman" w:cs="Times New Roman"/>
              </w:rPr>
              <w:t>,м</w:t>
            </w:r>
            <w:proofErr w:type="gramEnd"/>
            <w:r w:rsidRPr="00421074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  <w:lang w:val="en-US"/>
              </w:rPr>
              <w:t>A</w:t>
            </w:r>
            <w:r w:rsidRPr="00421074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B8037E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DC4194">
            <w:pPr>
              <w:rPr>
                <w:rFonts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270F53" w:rsidRPr="00421074" w:rsidTr="00B8037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Зеленый гор</w:t>
            </w:r>
            <w:r w:rsidR="003A1246">
              <w:rPr>
                <w:rFonts w:ascii="Times New Roman" w:hAnsi="Times New Roman" w:cs="Times New Roman"/>
              </w:rPr>
              <w:t xml:space="preserve">ошек  консервированный 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F53" w:rsidRPr="00421074" w:rsidRDefault="00270F53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2</w:t>
            </w:r>
          </w:p>
        </w:tc>
      </w:tr>
      <w:tr w:rsidR="00935F60" w:rsidRPr="00421074" w:rsidTr="00B8037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B8037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50</w:t>
            </w:r>
          </w:p>
        </w:tc>
      </w:tr>
      <w:tr w:rsidR="00935F60" w:rsidRPr="00421074" w:rsidTr="00B8037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2</w:t>
            </w:r>
          </w:p>
        </w:tc>
      </w:tr>
      <w:tr w:rsidR="00935F60" w:rsidRPr="00421074" w:rsidTr="00B8037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Тефтели </w:t>
            </w:r>
            <w:r>
              <w:rPr>
                <w:rFonts w:ascii="Times New Roman" w:hAnsi="Times New Roman" w:cs="Times New Roman"/>
              </w:rPr>
              <w:t>и</w:t>
            </w:r>
            <w:r w:rsidRPr="00421074">
              <w:rPr>
                <w:rFonts w:ascii="Times New Roman" w:hAnsi="Times New Roman" w:cs="Times New Roman"/>
              </w:rPr>
              <w:t>з говядины с рис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935F60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</w:tr>
      <w:tr w:rsidR="00935F60" w:rsidRPr="00421074" w:rsidTr="00B8037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421074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421074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935F60" w:rsidRPr="00421074" w:rsidTr="00B8037E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421074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4210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B8037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66DE9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</w:tr>
      <w:tr w:rsidR="00935F60" w:rsidRPr="00421074" w:rsidTr="00B8037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A04CA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7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66DE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,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243F00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1421F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1421F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1421F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5F60" w:rsidRPr="00421074" w:rsidRDefault="007F2633" w:rsidP="00AC661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1</w:t>
            </w:r>
          </w:p>
        </w:tc>
      </w:tr>
      <w:tr w:rsidR="00935F60" w:rsidRPr="00421074" w:rsidTr="00B8037E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935F60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935F60" w:rsidP="00E826F2">
            <w:pPr>
              <w:rPr>
                <w:rFonts w:ascii="Times New Roman" w:hAnsi="Times New Roman" w:cs="Times New Roman"/>
                <w:b/>
              </w:rPr>
            </w:pPr>
            <w:r w:rsidRPr="00421074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A04CAE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7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243F00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243F00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766DE9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243F00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,8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243F00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1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243F00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B32136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1421F1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1421F1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7F263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60" w:rsidRPr="00421074" w:rsidRDefault="007F263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60" w:rsidRPr="00421074" w:rsidRDefault="007F2633" w:rsidP="00DC41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1</w:t>
            </w:r>
          </w:p>
        </w:tc>
      </w:tr>
    </w:tbl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8437AA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8437AA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8437AA">
      <w:pPr>
        <w:rPr>
          <w:rFonts w:ascii="Times New Roman" w:hAnsi="Times New Roman" w:cs="Times New Roman"/>
          <w:sz w:val="24"/>
          <w:szCs w:val="24"/>
        </w:rPr>
      </w:pPr>
    </w:p>
    <w:p w:rsidR="008437AA" w:rsidRPr="00AA484F" w:rsidRDefault="00016CF2" w:rsidP="00843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восьмой</w:t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</w:r>
      <w:r w:rsidR="008437AA"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8437AA" w:rsidRPr="00AA484F" w:rsidRDefault="008437AA" w:rsidP="008437AA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7 лет до 1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8437AA" w:rsidRPr="00AA484F" w:rsidRDefault="008437AA" w:rsidP="008437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835"/>
        <w:gridCol w:w="850"/>
        <w:gridCol w:w="851"/>
        <w:gridCol w:w="992"/>
        <w:gridCol w:w="851"/>
        <w:gridCol w:w="708"/>
        <w:gridCol w:w="851"/>
        <w:gridCol w:w="927"/>
        <w:gridCol w:w="916"/>
        <w:gridCol w:w="708"/>
        <w:gridCol w:w="851"/>
      </w:tblGrid>
      <w:tr w:rsidR="008437AA" w:rsidRPr="00E03738" w:rsidTr="003A1246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2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</w:tr>
      <w:tr w:rsidR="008437AA" w:rsidRPr="00E03738" w:rsidTr="003A1246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7AA" w:rsidRPr="00E03738" w:rsidRDefault="008437AA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3A1246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DC4194">
            <w:pPr>
              <w:rPr>
                <w:rFonts w:ascii="Times New Roman" w:hAnsi="Times New Roman"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180E93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80E93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80E93" w:rsidRPr="00E03738" w:rsidTr="003A1246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Плов из мяса ку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3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5</w:t>
            </w:r>
          </w:p>
        </w:tc>
      </w:tr>
      <w:tr w:rsidR="00180E93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68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люквен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2C75C5" w:rsidRDefault="00180E93" w:rsidP="002D2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80E93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766DE9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80E93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80E93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F263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766DE9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6738B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180E93" w:rsidRPr="00E03738" w:rsidTr="003A1246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DC4194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7F263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7F263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7F263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7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7F2633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766DE9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4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684E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6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6738B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6738BF" w:rsidP="00DC4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</w:tr>
    </w:tbl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421074" w:rsidRDefault="00421074" w:rsidP="004659D7">
      <w:pPr>
        <w:rPr>
          <w:rFonts w:ascii="Times New Roman" w:hAnsi="Times New Roman" w:cs="Times New Roman"/>
          <w:sz w:val="24"/>
          <w:szCs w:val="24"/>
        </w:rPr>
      </w:pPr>
    </w:p>
    <w:p w:rsidR="004659D7" w:rsidRDefault="004659D7" w:rsidP="004659D7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42460B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42460B">
      <w:pPr>
        <w:rPr>
          <w:rFonts w:ascii="Times New Roman" w:hAnsi="Times New Roman" w:cs="Times New Roman"/>
          <w:sz w:val="24"/>
          <w:szCs w:val="24"/>
        </w:rPr>
      </w:pPr>
    </w:p>
    <w:p w:rsidR="0042460B" w:rsidRPr="00AA484F" w:rsidRDefault="002775E3" w:rsidP="00424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девятый</w:t>
      </w:r>
      <w:r>
        <w:rPr>
          <w:rFonts w:ascii="Times New Roman" w:hAnsi="Times New Roman" w:cs="Times New Roman"/>
          <w:sz w:val="24"/>
          <w:szCs w:val="24"/>
        </w:rPr>
        <w:tab/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="0042460B">
        <w:rPr>
          <w:rFonts w:ascii="Times New Roman" w:hAnsi="Times New Roman" w:cs="Times New Roman"/>
          <w:sz w:val="24"/>
          <w:szCs w:val="24"/>
        </w:rPr>
        <w:tab/>
      </w:r>
      <w:r w:rsidR="0042460B">
        <w:rPr>
          <w:rFonts w:ascii="Times New Roman" w:hAnsi="Times New Roman" w:cs="Times New Roman"/>
          <w:sz w:val="24"/>
          <w:szCs w:val="24"/>
        </w:rPr>
        <w:tab/>
      </w:r>
      <w:r w:rsidR="0042460B">
        <w:rPr>
          <w:rFonts w:ascii="Times New Roman" w:hAnsi="Times New Roman" w:cs="Times New Roman"/>
          <w:sz w:val="24"/>
          <w:szCs w:val="24"/>
        </w:rPr>
        <w:tab/>
      </w:r>
      <w:r w:rsidR="0042460B" w:rsidRPr="00AA484F">
        <w:rPr>
          <w:rFonts w:ascii="Times New Roman" w:hAnsi="Times New Roman" w:cs="Times New Roman"/>
          <w:sz w:val="24"/>
          <w:szCs w:val="24"/>
        </w:rPr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42460B" w:rsidRPr="00AA484F" w:rsidRDefault="0042460B" w:rsidP="0042460B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7 лет до 1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42460B" w:rsidRPr="00AA484F" w:rsidRDefault="0042460B" w:rsidP="00424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4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998"/>
        <w:gridCol w:w="852"/>
        <w:gridCol w:w="913"/>
        <w:gridCol w:w="709"/>
        <w:gridCol w:w="708"/>
        <w:gridCol w:w="788"/>
        <w:gridCol w:w="631"/>
        <w:gridCol w:w="638"/>
        <w:gridCol w:w="850"/>
      </w:tblGrid>
      <w:tr w:rsidR="0042460B" w:rsidRPr="00E03738" w:rsidTr="002775E3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6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</w:tr>
      <w:tr w:rsidR="0042460B" w:rsidRPr="00E03738" w:rsidTr="002775E3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60B" w:rsidRPr="00E03738" w:rsidRDefault="0042460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2775E3">
        <w:tc>
          <w:tcPr>
            <w:tcW w:w="15444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C0354C">
            <w:pPr>
              <w:rPr>
                <w:rFonts w:ascii="Times New Roman" w:hAnsi="Times New Roman"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180E93" w:rsidRPr="00E03738" w:rsidTr="002775E3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2775E3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жие огурцы </w:t>
            </w:r>
            <w:r w:rsidR="00180E93" w:rsidRPr="00E03738">
              <w:rPr>
                <w:rFonts w:ascii="Times New Roman" w:hAnsi="Times New Roman" w:cs="Times New Roman"/>
              </w:rPr>
              <w:t xml:space="preserve">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2775E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</w:t>
            </w:r>
            <w:r w:rsidR="002775E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2775E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2775E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2775E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80E93" w:rsidRPr="0042107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2775E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2775E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</w:t>
            </w:r>
            <w:r w:rsidR="00277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</w:t>
            </w:r>
            <w:r w:rsidR="00277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421074" w:rsidRDefault="00180E93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421074" w:rsidRDefault="002775E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0E93">
              <w:rPr>
                <w:rFonts w:ascii="Times New Roman" w:hAnsi="Times New Roman" w:cs="Times New Roman"/>
              </w:rPr>
              <w:t>,0</w:t>
            </w:r>
          </w:p>
        </w:tc>
      </w:tr>
      <w:tr w:rsidR="00180E93" w:rsidRPr="00E03738" w:rsidTr="002775E3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Рассольник Ленинградск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,25</w:t>
            </w:r>
          </w:p>
        </w:tc>
      </w:tr>
      <w:tr w:rsidR="00180E93" w:rsidRPr="00E03738" w:rsidTr="002775E3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Pr="00B9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6759B0" w:rsidRDefault="00180E93" w:rsidP="001F02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B938B7" w:rsidRDefault="00180E93" w:rsidP="001F02C7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80E93" w:rsidRPr="00E03738" w:rsidTr="002775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Шницель рыбный натураль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2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2,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D177A8" w:rsidRDefault="00180E93" w:rsidP="001F02C7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00</w:t>
            </w:r>
          </w:p>
        </w:tc>
      </w:tr>
      <w:tr w:rsidR="00180E93" w:rsidRPr="00E03738" w:rsidTr="002775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ок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E93" w:rsidRPr="00E03738" w:rsidRDefault="00180E93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</w:t>
            </w:r>
          </w:p>
        </w:tc>
      </w:tr>
      <w:tr w:rsidR="00AF4FAB" w:rsidRPr="00E03738" w:rsidTr="002775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D70055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F4FAB" w:rsidRPr="00E03738" w:rsidTr="002775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F4FAB" w:rsidRPr="00E03738" w:rsidTr="002775E3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55BB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55BB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</w:t>
            </w:r>
            <w:r w:rsidR="002775E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55BB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</w:t>
            </w:r>
            <w:r w:rsidR="002775E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55BB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775E3">
              <w:rPr>
                <w:rFonts w:ascii="Times New Roman" w:hAnsi="Times New Roman" w:cs="Times New Roman"/>
                <w:b/>
              </w:rPr>
              <w:t>09,5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="00D70055">
              <w:rPr>
                <w:rFonts w:ascii="Times New Roman" w:hAnsi="Times New Roman" w:cs="Times New Roman"/>
                <w:b/>
              </w:rPr>
              <w:t>9,</w:t>
            </w: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</w:t>
            </w:r>
            <w:r w:rsidR="00255BB5">
              <w:rPr>
                <w:rFonts w:ascii="Times New Roman" w:hAnsi="Times New Roman" w:cs="Times New Roman"/>
                <w:b/>
              </w:rPr>
              <w:t>,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</w:t>
            </w:r>
            <w:r w:rsidR="00255BB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</w:t>
            </w:r>
            <w:r w:rsidR="00B04B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  <w:r w:rsidR="002775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B04B0F">
              <w:rPr>
                <w:rFonts w:ascii="Times New Roman" w:hAnsi="Times New Roman" w:cs="Times New Roman"/>
                <w:b/>
              </w:rPr>
              <w:t>,25</w:t>
            </w:r>
          </w:p>
        </w:tc>
      </w:tr>
      <w:tr w:rsidR="002775E3" w:rsidRPr="00E03738" w:rsidTr="002775E3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E03738" w:rsidRDefault="002775E3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1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4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5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,5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2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0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25</w:t>
            </w:r>
          </w:p>
        </w:tc>
      </w:tr>
    </w:tbl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6E4F41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6E4F41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6E4F41">
      <w:pPr>
        <w:rPr>
          <w:rFonts w:ascii="Times New Roman" w:hAnsi="Times New Roman" w:cs="Times New Roman"/>
          <w:sz w:val="24"/>
          <w:szCs w:val="24"/>
        </w:rPr>
      </w:pPr>
    </w:p>
    <w:p w:rsidR="006E4F41" w:rsidRPr="00AA484F" w:rsidRDefault="006E4F41" w:rsidP="006E4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2775E3">
        <w:rPr>
          <w:rFonts w:ascii="Times New Roman" w:hAnsi="Times New Roman" w:cs="Times New Roman"/>
          <w:sz w:val="24"/>
          <w:szCs w:val="24"/>
        </w:rPr>
        <w:t>деся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6E4F41" w:rsidRPr="00AA484F" w:rsidRDefault="006E4F41" w:rsidP="006E4F41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EB1B7E">
        <w:rPr>
          <w:rFonts w:ascii="Times New Roman" w:hAnsi="Times New Roman" w:cs="Times New Roman"/>
          <w:sz w:val="24"/>
          <w:szCs w:val="24"/>
        </w:rPr>
        <w:t>7 лет до 11</w:t>
      </w:r>
      <w:r w:rsidR="00EB1B7E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421074">
        <w:rPr>
          <w:rFonts w:ascii="Times New Roman" w:hAnsi="Times New Roman" w:cs="Times New Roman"/>
          <w:sz w:val="24"/>
          <w:szCs w:val="24"/>
        </w:rPr>
        <w:t>обед</w:t>
      </w:r>
    </w:p>
    <w:p w:rsidR="006E4F41" w:rsidRPr="00AA484F" w:rsidRDefault="006E4F41" w:rsidP="006E4F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850"/>
        <w:gridCol w:w="992"/>
        <w:gridCol w:w="937"/>
        <w:gridCol w:w="906"/>
        <w:gridCol w:w="709"/>
        <w:gridCol w:w="709"/>
        <w:gridCol w:w="850"/>
        <w:gridCol w:w="709"/>
        <w:gridCol w:w="992"/>
        <w:gridCol w:w="851"/>
      </w:tblGrid>
      <w:tr w:rsidR="006E4F41" w:rsidRPr="00E03738" w:rsidTr="003A1246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ind w:hanging="993"/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ЭЦ </w:t>
            </w:r>
          </w:p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итамины</w:t>
            </w:r>
          </w:p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</w:tr>
      <w:tr w:rsidR="006E4F41" w:rsidRPr="00E03738" w:rsidTr="003A1246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  <w:lang w:val="en-US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proofErr w:type="spellStart"/>
            <w:r w:rsidRPr="00E03738">
              <w:rPr>
                <w:rFonts w:ascii="Times New Roman" w:hAnsi="Times New Roman" w:cs="Times New Roman"/>
              </w:rPr>
              <w:t>Е</w:t>
            </w:r>
            <w:proofErr w:type="gramStart"/>
            <w:r w:rsidRPr="00E03738">
              <w:rPr>
                <w:rFonts w:ascii="Times New Roman" w:hAnsi="Times New Roman" w:cs="Times New Roman"/>
              </w:rPr>
              <w:t>,м</w:t>
            </w:r>
            <w:proofErr w:type="gramEnd"/>
            <w:r w:rsidRPr="00E03738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  <w:lang w:val="en-US"/>
              </w:rPr>
              <w:t>A</w:t>
            </w:r>
            <w:r w:rsidRPr="00E03738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, мг</w:t>
            </w:r>
          </w:p>
        </w:tc>
      </w:tr>
      <w:tr w:rsidR="003A1246" w:rsidRPr="003A1246" w:rsidTr="003A1246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246" w:rsidRPr="003A1246" w:rsidRDefault="003A1246" w:rsidP="00C0354C">
            <w:pPr>
              <w:rPr>
                <w:rFonts w:ascii="Times New Roman" w:hAnsi="Times New Roman" w:cs="Times New Roman"/>
                <w:b/>
              </w:rPr>
            </w:pPr>
            <w:r w:rsidRPr="003A1246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6E4F41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укуруза консервированная (</w:t>
            </w:r>
            <w:proofErr w:type="spellStart"/>
            <w:r w:rsidRPr="00E03738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E0373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34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41" w:rsidRPr="00E03738" w:rsidRDefault="006E4F41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2</w:t>
            </w:r>
          </w:p>
        </w:tc>
      </w:tr>
      <w:tr w:rsidR="00AF4FAB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2/</w:t>
            </w:r>
          </w:p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уп-пюре из картофеля с гренк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7,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,65</w:t>
            </w:r>
          </w:p>
        </w:tc>
      </w:tr>
      <w:tr w:rsidR="00AF4FAB" w:rsidRPr="00E03738" w:rsidTr="003A1246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AF4FAB" w:rsidRPr="00E03738" w:rsidTr="003A1246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Тефтели паровые из мяса говядины</w:t>
            </w:r>
            <w:r>
              <w:rPr>
                <w:rFonts w:ascii="Times New Roman" w:hAnsi="Times New Roman" w:cs="Times New Roman"/>
              </w:rPr>
              <w:t xml:space="preserve"> в томатном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6</w:t>
            </w:r>
          </w:p>
        </w:tc>
      </w:tr>
      <w:tr w:rsidR="00AF4FAB" w:rsidRPr="00E03738" w:rsidTr="003A1246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954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954D6A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E03738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E03738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AF4FAB" w:rsidRPr="00E03738" w:rsidTr="003A1246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E03738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E037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F4FAB" w:rsidRPr="00E03738" w:rsidTr="003A1246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D70055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5589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421074" w:rsidRDefault="00AF4FAB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F4FAB" w:rsidRPr="00E03738" w:rsidTr="003A1246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  <w:r w:rsidRPr="0001566D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D70055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9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B04B0F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624BB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B" w:rsidRPr="00E03738" w:rsidRDefault="00624BB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FAB" w:rsidRPr="00E03738" w:rsidRDefault="00624BB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1</w:t>
            </w:r>
          </w:p>
        </w:tc>
      </w:tr>
      <w:tr w:rsidR="00AF4FAB" w:rsidRPr="00E03738" w:rsidTr="003A1246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AF4FAB" w:rsidP="00C0354C">
            <w:pPr>
              <w:rPr>
                <w:rFonts w:ascii="Times New Roman" w:hAnsi="Times New Roman" w:cs="Times New Roman"/>
                <w:b/>
              </w:rPr>
            </w:pPr>
            <w:r w:rsidRPr="00E03738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D70055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7,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06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99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,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B04B0F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624BBE" w:rsidP="00D177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FAB" w:rsidRPr="00E03738" w:rsidRDefault="00624BBE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FAB" w:rsidRPr="00E03738" w:rsidRDefault="00624BBE" w:rsidP="00C03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1</w:t>
            </w:r>
          </w:p>
        </w:tc>
      </w:tr>
    </w:tbl>
    <w:p w:rsidR="00421074" w:rsidRDefault="00421074" w:rsidP="00947ED9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947ED9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947ED9">
      <w:pPr>
        <w:rPr>
          <w:rFonts w:ascii="Times New Roman" w:hAnsi="Times New Roman" w:cs="Times New Roman"/>
          <w:sz w:val="24"/>
          <w:szCs w:val="24"/>
        </w:rPr>
      </w:pPr>
    </w:p>
    <w:p w:rsidR="00D177A8" w:rsidRDefault="00D177A8" w:rsidP="00947ED9">
      <w:pPr>
        <w:rPr>
          <w:rFonts w:ascii="Times New Roman" w:hAnsi="Times New Roman" w:cs="Times New Roman"/>
          <w:sz w:val="24"/>
          <w:szCs w:val="24"/>
        </w:rPr>
      </w:pPr>
    </w:p>
    <w:p w:rsidR="008437AA" w:rsidRDefault="008437AA">
      <w:pPr>
        <w:rPr>
          <w:rFonts w:ascii="Times New Roman" w:hAnsi="Times New Roman" w:cs="Times New Roman"/>
          <w:sz w:val="24"/>
          <w:szCs w:val="24"/>
        </w:rPr>
      </w:pPr>
    </w:p>
    <w:p w:rsidR="00E03738" w:rsidRDefault="00E03738" w:rsidP="002C08AA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День: первы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26F2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>
        <w:rPr>
          <w:rFonts w:ascii="Times New Roman" w:hAnsi="Times New Roman" w:cs="Times New Roman"/>
          <w:sz w:val="24"/>
          <w:szCs w:val="24"/>
        </w:rPr>
        <w:t xml:space="preserve"> 11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7"/>
        <w:gridCol w:w="2993"/>
        <w:gridCol w:w="898"/>
        <w:gridCol w:w="851"/>
        <w:gridCol w:w="850"/>
        <w:gridCol w:w="1276"/>
        <w:gridCol w:w="938"/>
        <w:gridCol w:w="998"/>
        <w:gridCol w:w="788"/>
        <w:gridCol w:w="913"/>
        <w:gridCol w:w="709"/>
        <w:gridCol w:w="708"/>
        <w:gridCol w:w="645"/>
        <w:gridCol w:w="631"/>
        <w:gridCol w:w="638"/>
        <w:gridCol w:w="970"/>
      </w:tblGrid>
      <w:tr w:rsidR="00D171FF" w:rsidRPr="00B938B7" w:rsidTr="00FE46DE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70B83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ЭЦ</w:t>
            </w:r>
          </w:p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5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итамины</w:t>
            </w:r>
          </w:p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1FF" w:rsidRPr="00B938B7" w:rsidTr="00FE46DE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2C08AA">
            <w:pPr>
              <w:jc w:val="center"/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938B7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938B7">
              <w:rPr>
                <w:rFonts w:ascii="Times New Roman" w:hAnsi="Times New Roman" w:cs="Times New Roman"/>
              </w:rPr>
              <w:t>Е</w:t>
            </w:r>
            <w:proofErr w:type="gramStart"/>
            <w:r w:rsidRPr="00B938B7">
              <w:rPr>
                <w:rFonts w:ascii="Times New Roman" w:hAnsi="Times New Roman" w:cs="Times New Roman"/>
              </w:rPr>
              <w:t>,м</w:t>
            </w:r>
            <w:proofErr w:type="gramEnd"/>
            <w:r w:rsidRPr="00B938B7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  <w:lang w:val="en-US"/>
              </w:rPr>
              <w:t>A</w:t>
            </w:r>
            <w:r w:rsidRPr="00B938B7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593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171FF" w:rsidRPr="00B938B7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 w:rsidR="00AB2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D171FF" w:rsidRPr="00B938B7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Суп картофельный с рыбными консервами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3,</w:t>
            </w:r>
            <w:r w:rsidR="00AB2F6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91,5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4,7</w:t>
            </w:r>
            <w:r w:rsidR="00AB2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5</w:t>
            </w:r>
            <w:r w:rsidR="00B938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7,95</w:t>
            </w:r>
          </w:p>
        </w:tc>
      </w:tr>
      <w:tr w:rsidR="00D171FF" w:rsidRPr="00B938B7" w:rsidTr="00FE46DE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6,</w:t>
            </w:r>
            <w:r w:rsidR="00AB2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28</w:t>
            </w:r>
            <w:r w:rsidR="00AB2F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,</w:t>
            </w:r>
            <w:r w:rsidR="00AB2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B938B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="00D171FF" w:rsidRPr="00B9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6759B0" w:rsidRDefault="00B938B7" w:rsidP="00C11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B2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2C08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</w:tr>
      <w:tr w:rsidR="00D171FF" w:rsidRPr="00B938B7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Птица в соусе с томат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AB2F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6759B0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AB2F67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AB2F6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71FF" w:rsidRP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</w:t>
            </w:r>
            <w:r w:rsidR="00AB2F6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D171FF" w:rsidRPr="00B938B7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 w:rsidR="00AB2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AB2F67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171FF"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D171FF" w:rsidRP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 w:rsidR="00AB2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71FF"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B938B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171FF" w:rsidRPr="00B9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71FF" w:rsidRPr="00B938B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71FF"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71FF" w:rsidRPr="00B938B7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 w:rsidR="00264BAC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 w:rsidR="00B938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</w:t>
            </w:r>
            <w:r w:rsidR="004433B4" w:rsidRPr="00B938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</w:tr>
      <w:tr w:rsidR="00D171FF" w:rsidRPr="00B938B7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938B7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938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 w:rsidR="00AB2F6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 w:rsidR="00AB2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AB2F6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 w:rsidR="00264B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 w:rsidR="00B938B7">
              <w:rPr>
                <w:rFonts w:ascii="Times New Roman" w:hAnsi="Times New Roman" w:cs="Times New Roman"/>
              </w:rPr>
              <w:t>,00</w:t>
            </w:r>
          </w:p>
        </w:tc>
      </w:tr>
      <w:tr w:rsidR="00FE46DE" w:rsidRPr="00B938B7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FE46DE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FE46DE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FE46DE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64BA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E46D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7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264BA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FE46DE" w:rsidP="00AC6616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FE46DE" w:rsidP="00AC6616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72</w:t>
            </w:r>
            <w:r w:rsidR="00580311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58031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6DE" w:rsidRPr="00B938B7" w:rsidRDefault="0058031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6DE" w:rsidRPr="00B938B7" w:rsidRDefault="0058031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1</w:t>
            </w:r>
          </w:p>
        </w:tc>
      </w:tr>
      <w:tr w:rsidR="00D171FF" w:rsidRPr="00B938B7" w:rsidTr="00FE46D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E826F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E826F2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64BA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D171FF" w:rsidRPr="00B938B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B938B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 w:rsidR="00D171FF" w:rsidRPr="00B938B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9</w:t>
            </w:r>
            <w:r w:rsidR="00D171FF" w:rsidRPr="00B938B7">
              <w:rPr>
                <w:rFonts w:ascii="Times New Roman" w:hAnsi="Times New Roman" w:cs="Times New Roman"/>
                <w:b/>
              </w:rPr>
              <w:t>,</w:t>
            </w:r>
            <w:r w:rsidR="004433B4" w:rsidRPr="00B938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</w:t>
            </w:r>
            <w:r w:rsidR="00264BAC">
              <w:rPr>
                <w:rFonts w:ascii="Times New Roman" w:hAnsi="Times New Roman" w:cs="Times New Roman"/>
                <w:b/>
              </w:rPr>
              <w:t>18,7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7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3</w:t>
            </w:r>
            <w:r w:rsidR="004433B4" w:rsidRPr="00B938B7">
              <w:rPr>
                <w:rFonts w:ascii="Times New Roman" w:hAnsi="Times New Roman" w:cs="Times New Roman"/>
                <w:b/>
              </w:rPr>
              <w:t>2</w:t>
            </w:r>
            <w:r w:rsidR="00264BAC">
              <w:rPr>
                <w:rFonts w:ascii="Times New Roman" w:hAnsi="Times New Roman" w:cs="Times New Roman"/>
                <w:b/>
              </w:rPr>
              <w:t>3,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264BA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171FF" w:rsidRPr="00B938B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2,</w:t>
            </w:r>
            <w:r w:rsidR="004433B4" w:rsidRPr="00B938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72</w:t>
            </w:r>
            <w:r w:rsidR="00580311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58031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433B4" w:rsidRPr="00B938B7">
              <w:rPr>
                <w:rFonts w:ascii="Times New Roman" w:hAnsi="Times New Roman" w:cs="Times New Roman"/>
                <w:b/>
              </w:rPr>
              <w:t>,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0,</w:t>
            </w:r>
            <w:r w:rsidR="004433B4" w:rsidRPr="00B938B7">
              <w:rPr>
                <w:rFonts w:ascii="Times New Roman" w:hAnsi="Times New Roman" w:cs="Times New Roman"/>
                <w:b/>
              </w:rPr>
              <w:t>2</w:t>
            </w:r>
            <w:r w:rsidR="0058031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938B7" w:rsidRDefault="00D171FF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1</w:t>
            </w:r>
            <w:r w:rsidR="00580311">
              <w:rPr>
                <w:rFonts w:ascii="Times New Roman" w:hAnsi="Times New Roman" w:cs="Times New Roman"/>
                <w:b/>
              </w:rPr>
              <w:t>3</w:t>
            </w:r>
            <w:r w:rsidRPr="00B938B7">
              <w:rPr>
                <w:rFonts w:ascii="Times New Roman" w:hAnsi="Times New Roman" w:cs="Times New Roman"/>
                <w:b/>
              </w:rPr>
              <w:t>,</w:t>
            </w:r>
            <w:r w:rsidR="00580311">
              <w:rPr>
                <w:rFonts w:ascii="Times New Roman" w:hAnsi="Times New Roman" w:cs="Times New Roman"/>
                <w:b/>
              </w:rPr>
              <w:t>01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881F61" w:rsidRDefault="00881F61" w:rsidP="00D171FF">
      <w:pPr>
        <w:rPr>
          <w:rFonts w:ascii="Times New Roman" w:hAnsi="Times New Roman" w:cs="Times New Roman"/>
          <w:sz w:val="24"/>
          <w:szCs w:val="24"/>
        </w:rPr>
      </w:pPr>
    </w:p>
    <w:p w:rsidR="00881F61" w:rsidRDefault="00881F61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="00881F61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>Возра</w:t>
      </w:r>
      <w:r w:rsidR="004433B4">
        <w:rPr>
          <w:rFonts w:ascii="Times New Roman" w:hAnsi="Times New Roman" w:cs="Times New Roman"/>
          <w:sz w:val="24"/>
          <w:szCs w:val="24"/>
        </w:rPr>
        <w:t>стная категория:  11 лет и старше</w:t>
      </w:r>
      <w:r w:rsidR="004433B4">
        <w:rPr>
          <w:rFonts w:ascii="Times New Roman" w:hAnsi="Times New Roman" w:cs="Times New Roman"/>
          <w:sz w:val="24"/>
          <w:szCs w:val="24"/>
        </w:rPr>
        <w:tab/>
      </w:r>
      <w:r w:rsidR="004433B4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7"/>
        <w:gridCol w:w="2899"/>
        <w:gridCol w:w="992"/>
        <w:gridCol w:w="851"/>
        <w:gridCol w:w="850"/>
        <w:gridCol w:w="992"/>
        <w:gridCol w:w="993"/>
        <w:gridCol w:w="850"/>
        <w:gridCol w:w="851"/>
        <w:gridCol w:w="850"/>
        <w:gridCol w:w="709"/>
        <w:gridCol w:w="850"/>
        <w:gridCol w:w="851"/>
        <w:gridCol w:w="709"/>
        <w:gridCol w:w="567"/>
        <w:gridCol w:w="141"/>
        <w:gridCol w:w="851"/>
      </w:tblGrid>
      <w:tr w:rsidR="00D171FF" w:rsidRPr="00BF2A7F" w:rsidTr="00FE46DE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2C08AA" w:rsidRPr="00BF2A7F" w:rsidTr="00FE46DE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593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2C08AA" w:rsidRPr="00BF2A7F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4433B4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</w:t>
            </w:r>
            <w:r w:rsidR="00D171FF" w:rsidRPr="00BF2A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1F02C7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</w:tr>
      <w:tr w:rsidR="001F02C7" w:rsidRPr="00BF2A7F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BF2A7F" w:rsidRDefault="001F02C7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BF2A7F" w:rsidRDefault="001F02C7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орщ с капустой и картофелем со смета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9,13</w:t>
            </w:r>
          </w:p>
        </w:tc>
      </w:tr>
      <w:tr w:rsidR="001F02C7" w:rsidRPr="00BF2A7F" w:rsidTr="00FE46DE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  домашн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421074" w:rsidRDefault="001F02C7" w:rsidP="001F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</w:tr>
      <w:tr w:rsidR="001F02C7" w:rsidRPr="00BF2A7F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омпот из плодов или ягод суш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02C7" w:rsidRPr="00D177A8" w:rsidRDefault="001F02C7" w:rsidP="001F02C7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02C7" w:rsidRPr="00E03738" w:rsidRDefault="001F02C7" w:rsidP="001F02C7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1E6B93" w:rsidRPr="00BF2A7F" w:rsidTr="00FE46D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</w:t>
            </w:r>
            <w:r w:rsidRPr="00BF2A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B32136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E6B93" w:rsidRPr="00B938B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6B93" w:rsidRPr="00BF2A7F" w:rsidTr="00FE46D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</w:t>
            </w:r>
            <w:r w:rsidRPr="00BF2A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6B93" w:rsidRPr="00BF2A7F" w:rsidTr="00FE46D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C830B4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555C6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555C6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555C6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054CD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054CD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054CD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B3213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B3213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B3213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B3213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8</w:t>
            </w:r>
          </w:p>
        </w:tc>
      </w:tr>
      <w:tr w:rsidR="001E6B93" w:rsidRPr="00BF2A7F" w:rsidTr="00FE46D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C830B4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555C6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555C6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555C6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054CD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054CD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054CD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B3213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,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B3213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B3213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B3213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8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61C4F" w:rsidRDefault="00261C4F" w:rsidP="00D171FF">
      <w:pPr>
        <w:rPr>
          <w:rFonts w:ascii="Times New Roman" w:hAnsi="Times New Roman" w:cs="Times New Roman"/>
          <w:sz w:val="24"/>
          <w:szCs w:val="24"/>
        </w:rPr>
      </w:pPr>
    </w:p>
    <w:p w:rsidR="00261C4F" w:rsidRDefault="00261C4F" w:rsidP="00D171FF">
      <w:pPr>
        <w:rPr>
          <w:rFonts w:ascii="Times New Roman" w:hAnsi="Times New Roman" w:cs="Times New Roman"/>
          <w:sz w:val="24"/>
          <w:szCs w:val="24"/>
        </w:rPr>
      </w:pPr>
    </w:p>
    <w:p w:rsidR="00881F61" w:rsidRDefault="00881F61" w:rsidP="00D171FF">
      <w:pPr>
        <w:rPr>
          <w:rFonts w:ascii="Times New Roman" w:hAnsi="Times New Roman" w:cs="Times New Roman"/>
          <w:sz w:val="24"/>
          <w:szCs w:val="24"/>
        </w:rPr>
      </w:pPr>
    </w:p>
    <w:p w:rsidR="002C08AA" w:rsidRDefault="002C08AA" w:rsidP="00D171FF">
      <w:pPr>
        <w:rPr>
          <w:rFonts w:ascii="Times New Roman" w:hAnsi="Times New Roman" w:cs="Times New Roman"/>
          <w:sz w:val="24"/>
          <w:szCs w:val="24"/>
        </w:rPr>
      </w:pPr>
    </w:p>
    <w:p w:rsidR="002C08AA" w:rsidRDefault="002C08AA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ет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1C4F">
        <w:rPr>
          <w:rFonts w:ascii="Times New Roman" w:hAnsi="Times New Roman" w:cs="Times New Roman"/>
          <w:sz w:val="24"/>
          <w:szCs w:val="24"/>
        </w:rPr>
        <w:tab/>
      </w:r>
      <w:r w:rsidR="00E826F2">
        <w:rPr>
          <w:rFonts w:ascii="Times New Roman" w:hAnsi="Times New Roman" w:cs="Times New Roman"/>
          <w:sz w:val="24"/>
          <w:szCs w:val="24"/>
        </w:rPr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261C4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09"/>
        <w:gridCol w:w="2835"/>
        <w:gridCol w:w="990"/>
        <w:gridCol w:w="866"/>
        <w:gridCol w:w="33"/>
        <w:gridCol w:w="804"/>
        <w:gridCol w:w="18"/>
        <w:gridCol w:w="975"/>
        <w:gridCol w:w="850"/>
        <w:gridCol w:w="851"/>
        <w:gridCol w:w="992"/>
        <w:gridCol w:w="992"/>
        <w:gridCol w:w="992"/>
        <w:gridCol w:w="709"/>
        <w:gridCol w:w="851"/>
        <w:gridCol w:w="708"/>
        <w:gridCol w:w="709"/>
        <w:gridCol w:w="851"/>
      </w:tblGrid>
      <w:tr w:rsidR="00D171FF" w:rsidRPr="00BF2A7F" w:rsidTr="00FE46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881F61" w:rsidRPr="00BF2A7F" w:rsidTr="00FE46DE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73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1E6B93" w:rsidRPr="00BF2A7F" w:rsidTr="00FE46DE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1E6B93" w:rsidRPr="00BF2A7F" w:rsidTr="00FE46DE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,80</w:t>
            </w:r>
          </w:p>
        </w:tc>
      </w:tr>
      <w:tr w:rsidR="001E6B93" w:rsidRPr="00BF2A7F" w:rsidTr="00FE46DE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99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66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1E6B93" w:rsidRPr="00BF2A7F" w:rsidTr="00FE46DE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Котлета из мяса кур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5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8,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85</w:t>
            </w:r>
          </w:p>
        </w:tc>
      </w:tr>
      <w:tr w:rsidR="001E6B93" w:rsidRPr="00BF2A7F" w:rsidTr="00FE46DE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7</w:t>
            </w:r>
          </w:p>
        </w:tc>
      </w:tr>
      <w:tr w:rsidR="001E6B93" w:rsidRPr="00BF2A7F" w:rsidTr="00FE46DE">
        <w:trPr>
          <w:trHeight w:val="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8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421074" w:rsidRDefault="001E6B9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0,00</w:t>
            </w:r>
          </w:p>
        </w:tc>
      </w:tr>
      <w:tr w:rsidR="001E6B93" w:rsidRPr="00BF2A7F" w:rsidTr="00FE46DE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6B93" w:rsidRPr="00BF2A7F" w:rsidTr="00FE46D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938B7" w:rsidRDefault="001E6B9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6B93" w:rsidRPr="00BF2A7F" w:rsidTr="00FE46D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4C7B1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A71E2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6B93" w:rsidRPr="00BF2A7F" w:rsidRDefault="00A71E2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62</w:t>
            </w:r>
          </w:p>
        </w:tc>
      </w:tr>
      <w:tr w:rsidR="001E6B93" w:rsidRPr="00BF2A7F" w:rsidTr="00FE46D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1E6B93" w:rsidP="00C11F99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9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4C7B1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B93" w:rsidRPr="00BF2A7F" w:rsidRDefault="00A71E2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B93" w:rsidRPr="00BF2A7F" w:rsidRDefault="00A71E2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62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2775E3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BF2A7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60"/>
        <w:gridCol w:w="851"/>
        <w:gridCol w:w="857"/>
        <w:gridCol w:w="844"/>
        <w:gridCol w:w="850"/>
        <w:gridCol w:w="709"/>
        <w:gridCol w:w="709"/>
        <w:gridCol w:w="850"/>
        <w:gridCol w:w="709"/>
        <w:gridCol w:w="666"/>
        <w:gridCol w:w="893"/>
      </w:tblGrid>
      <w:tr w:rsidR="00D171FF" w:rsidRPr="00BF2A7F" w:rsidTr="00FE46DE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итамины</w:t>
            </w:r>
          </w:p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BF2A7F" w:rsidRPr="00BF2A7F" w:rsidTr="00FE46DE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BF2A7F">
              <w:rPr>
                <w:rFonts w:ascii="Times New Roman" w:hAnsi="Times New Roman" w:cs="Times New Roman"/>
              </w:rPr>
              <w:t>Е</w:t>
            </w:r>
            <w:proofErr w:type="gramStart"/>
            <w:r w:rsidRPr="00BF2A7F">
              <w:rPr>
                <w:rFonts w:ascii="Times New Roman" w:hAnsi="Times New Roman" w:cs="Times New Roman"/>
              </w:rPr>
              <w:t>,м</w:t>
            </w:r>
            <w:proofErr w:type="gramEnd"/>
            <w:r w:rsidRPr="00BF2A7F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  <w:lang w:val="en-US"/>
              </w:rPr>
              <w:t>A</w:t>
            </w:r>
            <w:r w:rsidRPr="00BF2A7F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BF2A7F" w:rsidRDefault="00D171FF" w:rsidP="00C11F99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45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2775E3" w:rsidRPr="00BF2A7F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421074" w:rsidRDefault="002775E3" w:rsidP="005327EC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421074" w:rsidRDefault="002775E3" w:rsidP="00532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</w:rPr>
              <w:t>. (промышленная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2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2775E3" w:rsidRPr="00BF2A7F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уп  картофельный с круп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87,2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72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7,80</w:t>
            </w:r>
          </w:p>
        </w:tc>
      </w:tr>
      <w:tr w:rsidR="002775E3" w:rsidRPr="00BF2A7F" w:rsidTr="00FE46DE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Котлета  «Школьная»</w:t>
            </w:r>
            <w:r>
              <w:rPr>
                <w:rFonts w:ascii="Times New Roman" w:hAnsi="Times New Roman" w:cs="Times New Roman"/>
              </w:rPr>
              <w:t xml:space="preserve"> в томатном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11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C11F99" w:rsidRDefault="002775E3" w:rsidP="009A1F91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0,00</w:t>
            </w:r>
          </w:p>
        </w:tc>
      </w:tr>
      <w:tr w:rsidR="002775E3" w:rsidRPr="00BF2A7F" w:rsidTr="00FE46DE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</w:t>
            </w:r>
            <w:r w:rsidRPr="00B938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6759B0" w:rsidRDefault="002775E3" w:rsidP="009A1F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775E3" w:rsidRPr="00BF2A7F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сель с витаминами «Витошк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  <w:r w:rsidRPr="00E037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E037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E03738" w:rsidRDefault="002775E3" w:rsidP="005327EC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E03738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75E3" w:rsidRPr="00E0373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E03738" w:rsidRDefault="002775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D177A8" w:rsidRDefault="002775E3" w:rsidP="009A1F91">
            <w:pPr>
              <w:rPr>
                <w:rFonts w:ascii="Times New Roman" w:hAnsi="Times New Roman" w:cs="Times New Roman"/>
              </w:rPr>
            </w:pPr>
            <w:r w:rsidRPr="00D177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E03738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75E3" w:rsidRPr="00E03738">
              <w:rPr>
                <w:rFonts w:ascii="Times New Roman" w:hAnsi="Times New Roman" w:cs="Times New Roman"/>
              </w:rPr>
              <w:t>0,00</w:t>
            </w:r>
          </w:p>
        </w:tc>
      </w:tr>
      <w:tr w:rsidR="002775E3" w:rsidRPr="00BF2A7F" w:rsidTr="00FE46D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775E3" w:rsidRPr="00BF2A7F" w:rsidTr="00FE46D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938B7" w:rsidRDefault="002775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775E3" w:rsidRPr="00BF2A7F" w:rsidTr="00FE46DE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9A1F91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C4668">
              <w:rPr>
                <w:rFonts w:ascii="Times New Roman" w:hAnsi="Times New Roman" w:cs="Times New Roman"/>
                <w:b/>
              </w:rPr>
              <w:t>3,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</w:t>
            </w:r>
            <w:r w:rsidR="009C4668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C4668">
              <w:rPr>
                <w:rFonts w:ascii="Times New Roman" w:hAnsi="Times New Roman" w:cs="Times New Roman"/>
                <w:b/>
              </w:rPr>
              <w:t>3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C4668">
              <w:rPr>
                <w:rFonts w:ascii="Times New Roman" w:hAnsi="Times New Roman" w:cs="Times New Roman"/>
                <w:b/>
              </w:rPr>
              <w:t>79,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C4668">
              <w:rPr>
                <w:rFonts w:ascii="Times New Roman" w:hAnsi="Times New Roman" w:cs="Times New Roman"/>
                <w:b/>
              </w:rPr>
              <w:t>34,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7</w:t>
            </w:r>
            <w:r w:rsidR="002775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C4668">
              <w:rPr>
                <w:rFonts w:ascii="Times New Roman" w:hAnsi="Times New Roman" w:cs="Times New Roman"/>
                <w:b/>
              </w:rPr>
              <w:t>21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9C4668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5E3" w:rsidRPr="00BF2A7F" w:rsidRDefault="002775E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  <w:r w:rsidR="009C466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5E3" w:rsidRPr="00BF2A7F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0</w:t>
            </w:r>
          </w:p>
        </w:tc>
      </w:tr>
      <w:tr w:rsidR="009C4668" w:rsidRPr="00BF2A7F" w:rsidTr="00FE46D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668" w:rsidRPr="00BF2A7F" w:rsidRDefault="009C4668" w:rsidP="009A1F91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1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9,87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4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,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668" w:rsidRPr="00BF2A7F" w:rsidRDefault="009C4668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0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="009C4668">
        <w:rPr>
          <w:rFonts w:ascii="Times New Roman" w:hAnsi="Times New Roman" w:cs="Times New Roman"/>
          <w:sz w:val="24"/>
          <w:szCs w:val="24"/>
        </w:rPr>
        <w:t>пят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зон</w:t>
      </w:r>
      <w:r w:rsidR="00955890">
        <w:rPr>
          <w:rFonts w:ascii="Times New Roman" w:hAnsi="Times New Roman" w:cs="Times New Roman"/>
          <w:sz w:val="24"/>
          <w:szCs w:val="24"/>
        </w:rPr>
        <w:t xml:space="preserve">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Default="00C11F99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77"/>
        <w:gridCol w:w="2747"/>
        <w:gridCol w:w="992"/>
        <w:gridCol w:w="854"/>
        <w:gridCol w:w="11"/>
        <w:gridCol w:w="33"/>
        <w:gridCol w:w="807"/>
        <w:gridCol w:w="15"/>
        <w:gridCol w:w="980"/>
        <w:gridCol w:w="852"/>
        <w:gridCol w:w="995"/>
        <w:gridCol w:w="788"/>
        <w:gridCol w:w="63"/>
        <w:gridCol w:w="851"/>
        <w:gridCol w:w="711"/>
        <w:gridCol w:w="853"/>
        <w:gridCol w:w="852"/>
        <w:gridCol w:w="853"/>
        <w:gridCol w:w="708"/>
        <w:gridCol w:w="851"/>
      </w:tblGrid>
      <w:tr w:rsidR="00D171FF" w:rsidRPr="00C11F99" w:rsidTr="00970BE6"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1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итамины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C11F99" w:rsidTr="00970BE6">
        <w:tc>
          <w:tcPr>
            <w:tcW w:w="7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Е</w:t>
            </w:r>
            <w:proofErr w:type="gramStart"/>
            <w:r w:rsidRPr="00C11F99">
              <w:rPr>
                <w:rFonts w:ascii="Times New Roman" w:hAnsi="Times New Roman" w:cs="Times New Roman"/>
              </w:rPr>
              <w:t>,м</w:t>
            </w:r>
            <w:proofErr w:type="gramEnd"/>
            <w:r w:rsidRPr="00C11F99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A</w:t>
            </w:r>
            <w:r w:rsidRPr="00C11F99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593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E15FB1" w:rsidRPr="00BF2A7F" w:rsidTr="00970BE6">
        <w:trPr>
          <w:trHeight w:val="231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огурцы порцион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</w:tr>
      <w:tr w:rsidR="00E15FB1" w:rsidRPr="00C11F99" w:rsidTr="00970BE6">
        <w:trPr>
          <w:trHeight w:val="231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67</w:t>
            </w:r>
          </w:p>
        </w:tc>
      </w:tr>
      <w:tr w:rsidR="003F54E3" w:rsidRPr="00C11F99" w:rsidTr="00970BE6">
        <w:trPr>
          <w:trHeight w:val="231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E03738" w:rsidRDefault="003F54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E03738" w:rsidRDefault="003F54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Запеканка картофельная, фаршированная отварным мясом говяди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A264A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9A1F91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3,8</w:t>
            </w:r>
          </w:p>
        </w:tc>
      </w:tr>
      <w:tr w:rsidR="003F54E3" w:rsidRPr="00C11F99" w:rsidTr="00970BE6">
        <w:trPr>
          <w:trHeight w:val="231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E03738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E03738" w:rsidRDefault="003F54E3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E03738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E03738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421074" w:rsidRDefault="003F54E3" w:rsidP="009A1F91">
            <w:pPr>
              <w:rPr>
                <w:rFonts w:ascii="Times New Roman" w:hAnsi="Times New Roman" w:cs="Times New Roman"/>
              </w:rPr>
            </w:pPr>
            <w:r w:rsidRPr="00421074">
              <w:rPr>
                <w:rFonts w:ascii="Times New Roman" w:hAnsi="Times New Roman" w:cs="Times New Roman"/>
              </w:rPr>
              <w:t>0,2</w:t>
            </w:r>
          </w:p>
        </w:tc>
      </w:tr>
      <w:tr w:rsidR="003F54E3" w:rsidRPr="00C11F99" w:rsidTr="00970BE6">
        <w:trPr>
          <w:trHeight w:val="231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BF2A7F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BF2A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F54E3" w:rsidRPr="00C11F99" w:rsidTr="00970BE6">
        <w:trPr>
          <w:trHeight w:val="231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F54E3" w:rsidRPr="00C11F99" w:rsidTr="00970BE6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3F54E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970BE6" w:rsidRDefault="00970BE6" w:rsidP="009A1F91">
            <w:pPr>
              <w:rPr>
                <w:rFonts w:ascii="Times New Roman" w:hAnsi="Times New Roman" w:cs="Times New Roman"/>
                <w:b/>
              </w:rPr>
            </w:pPr>
            <w:r w:rsidRPr="00970BE6">
              <w:rPr>
                <w:rFonts w:ascii="Times New Roman" w:hAnsi="Times New Roman" w:cs="Times New Roman"/>
                <w:b/>
              </w:rPr>
              <w:t>36,4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970BE6" w:rsidRDefault="00970BE6" w:rsidP="009A1F91">
            <w:pPr>
              <w:rPr>
                <w:rFonts w:ascii="Times New Roman" w:hAnsi="Times New Roman" w:cs="Times New Roman"/>
                <w:b/>
              </w:rPr>
            </w:pPr>
            <w:r w:rsidRPr="00970BE6">
              <w:rPr>
                <w:rFonts w:ascii="Times New Roman" w:hAnsi="Times New Roman" w:cs="Times New Roman"/>
                <w:b/>
              </w:rPr>
              <w:t>26,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C11F99" w:rsidRDefault="00970BE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17</w:t>
            </w:r>
          </w:p>
        </w:tc>
      </w:tr>
      <w:tr w:rsidR="003F54E3" w:rsidRPr="00C11F99" w:rsidTr="00970BE6"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3F54E3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F2A7F" w:rsidRDefault="003F54E3" w:rsidP="009A1F91">
            <w:pPr>
              <w:rPr>
                <w:rFonts w:ascii="Times New Roman" w:hAnsi="Times New Roman" w:cs="Times New Roman"/>
                <w:b/>
              </w:rPr>
            </w:pPr>
            <w:r w:rsidRPr="00BF2A7F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48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26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8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,3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,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,5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2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C11F99" w:rsidRDefault="00970BE6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17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E15FB1" w:rsidRDefault="00E15FB1" w:rsidP="00D171FF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D171FF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B938B7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ab/>
        <w:t>шестой</w:t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Default="00C11F99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253"/>
        <w:gridCol w:w="597"/>
        <w:gridCol w:w="279"/>
        <w:gridCol w:w="572"/>
        <w:gridCol w:w="143"/>
        <w:gridCol w:w="788"/>
        <w:gridCol w:w="708"/>
        <w:gridCol w:w="345"/>
        <w:gridCol w:w="364"/>
        <w:gridCol w:w="487"/>
        <w:gridCol w:w="311"/>
        <w:gridCol w:w="397"/>
        <w:gridCol w:w="378"/>
        <w:gridCol w:w="473"/>
        <w:gridCol w:w="307"/>
        <w:gridCol w:w="402"/>
        <w:gridCol w:w="377"/>
        <w:gridCol w:w="331"/>
        <w:gridCol w:w="851"/>
      </w:tblGrid>
      <w:tr w:rsidR="00D171FF" w:rsidRPr="00C11F99" w:rsidTr="00FE46DE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29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43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итамины</w:t>
            </w:r>
          </w:p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C11F99" w:rsidTr="00FE46DE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C11F99">
              <w:rPr>
                <w:rFonts w:ascii="Times New Roman" w:hAnsi="Times New Roman" w:cs="Times New Roman"/>
              </w:rPr>
              <w:t>Е</w:t>
            </w:r>
            <w:proofErr w:type="gramStart"/>
            <w:r w:rsidRPr="00C11F99">
              <w:rPr>
                <w:rFonts w:ascii="Times New Roman" w:hAnsi="Times New Roman" w:cs="Times New Roman"/>
              </w:rPr>
              <w:t>,м</w:t>
            </w:r>
            <w:proofErr w:type="gramEnd"/>
            <w:r w:rsidRPr="00C11F99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  <w:lang w:val="en-US"/>
              </w:rPr>
              <w:t>A</w:t>
            </w:r>
            <w:r w:rsidRPr="00C11F99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1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C11F99" w:rsidRDefault="00D171FF" w:rsidP="00C11F99">
            <w:pPr>
              <w:rPr>
                <w:rFonts w:ascii="Times New Roman" w:hAnsi="Times New Roman" w:cs="Times New Roman"/>
              </w:rPr>
            </w:pPr>
            <w:r w:rsidRPr="00C11F99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593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E15FB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938B7" w:rsidRDefault="00E15FB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E15FB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Рассольник домашн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0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11,50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3,50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1,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E15FB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,18</w:t>
            </w:r>
          </w:p>
        </w:tc>
      </w:tr>
      <w:tr w:rsidR="00E15FB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421074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421074" w:rsidRDefault="00E15FB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(гарнир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1,86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BF2A7F" w:rsidRDefault="00E15FB1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E15FB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«Нежная»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B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14EE1" w:rsidRPr="00C11F99" w:rsidTr="00FE46DE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Компот из свежих плодов и яго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B938B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B93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938B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938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4EE1" w:rsidRPr="00C11F99" w:rsidTr="00FE46DE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C11F99" w:rsidTr="00FE46D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C11F99" w:rsidTr="00FE46DE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1,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,0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3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437051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8</w:t>
            </w:r>
          </w:p>
        </w:tc>
      </w:tr>
      <w:tr w:rsidR="00D14EE1" w:rsidRPr="00C11F99" w:rsidTr="00FE46DE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6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2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0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1,1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,04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31</w:t>
            </w:r>
          </w:p>
        </w:tc>
        <w:tc>
          <w:tcPr>
            <w:tcW w:w="1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,5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437051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8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41392" w:rsidRDefault="00241392" w:rsidP="00D171FF">
      <w:pPr>
        <w:rPr>
          <w:rFonts w:ascii="Times New Roman" w:hAnsi="Times New Roman" w:cs="Times New Roman"/>
          <w:sz w:val="24"/>
          <w:szCs w:val="24"/>
        </w:rPr>
      </w:pPr>
    </w:p>
    <w:p w:rsidR="00B938B7" w:rsidRDefault="00B938B7" w:rsidP="00D171FF">
      <w:pPr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FE46DE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седьмой</w:t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</w:r>
      <w:r w:rsidR="00D171FF" w:rsidRPr="00FE46DE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Default="00241392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:  11</w:t>
      </w:r>
      <w:r w:rsidR="00D171FF"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8"/>
        <w:gridCol w:w="2758"/>
        <w:gridCol w:w="988"/>
        <w:gridCol w:w="866"/>
        <w:gridCol w:w="33"/>
        <w:gridCol w:w="804"/>
        <w:gridCol w:w="18"/>
        <w:gridCol w:w="975"/>
        <w:gridCol w:w="992"/>
        <w:gridCol w:w="992"/>
        <w:gridCol w:w="992"/>
        <w:gridCol w:w="851"/>
        <w:gridCol w:w="851"/>
        <w:gridCol w:w="708"/>
        <w:gridCol w:w="709"/>
        <w:gridCol w:w="851"/>
        <w:gridCol w:w="708"/>
        <w:gridCol w:w="709"/>
      </w:tblGrid>
      <w:tr w:rsidR="00D171FF" w:rsidRPr="00241392" w:rsidTr="00B333A7">
        <w:tc>
          <w:tcPr>
            <w:tcW w:w="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6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итамины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241392" w:rsidTr="00B333A7">
        <w:tc>
          <w:tcPr>
            <w:tcW w:w="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Е</w:t>
            </w:r>
            <w:proofErr w:type="gramStart"/>
            <w:r w:rsidRPr="00241392">
              <w:rPr>
                <w:rFonts w:ascii="Times New Roman" w:hAnsi="Times New Roman" w:cs="Times New Roman"/>
              </w:rPr>
              <w:t>,м</w:t>
            </w:r>
            <w:proofErr w:type="gramEnd"/>
            <w:r w:rsidRPr="00241392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A</w:t>
            </w:r>
            <w:r w:rsidRPr="00241392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241392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Зеленый </w:t>
            </w:r>
            <w:proofErr w:type="spellStart"/>
            <w:r w:rsidRPr="00241392">
              <w:rPr>
                <w:rFonts w:ascii="Times New Roman" w:hAnsi="Times New Roman" w:cs="Times New Roman"/>
              </w:rPr>
              <w:t>гор</w:t>
            </w:r>
            <w:r w:rsidR="00241392">
              <w:rPr>
                <w:rFonts w:ascii="Times New Roman" w:hAnsi="Times New Roman" w:cs="Times New Roman"/>
              </w:rPr>
              <w:t>ошек</w:t>
            </w:r>
            <w:r w:rsidRPr="00241392">
              <w:rPr>
                <w:rFonts w:ascii="Times New Roman" w:hAnsi="Times New Roman" w:cs="Times New Roman"/>
              </w:rPr>
              <w:t>консер</w:t>
            </w:r>
            <w:proofErr w:type="spellEnd"/>
            <w:r w:rsidRPr="00241392">
              <w:rPr>
                <w:rFonts w:ascii="Times New Roman" w:hAnsi="Times New Roman" w:cs="Times New Roman"/>
              </w:rPr>
              <w:t>. (</w:t>
            </w:r>
            <w:proofErr w:type="spellStart"/>
            <w:r w:rsidRPr="00241392">
              <w:rPr>
                <w:rFonts w:ascii="Times New Roman" w:hAnsi="Times New Roman" w:cs="Times New Roman"/>
              </w:rPr>
              <w:t>пром</w:t>
            </w:r>
            <w:proofErr w:type="spellEnd"/>
            <w:r w:rsidRPr="0024139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0B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39CB">
              <w:rPr>
                <w:rFonts w:ascii="Times New Roman" w:hAnsi="Times New Roman" w:cs="Times New Roman"/>
              </w:rPr>
              <w:t>,0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уп с макаронными изделиями и картофеле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4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,80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9,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50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3139CB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,2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Тефтели </w:t>
            </w:r>
            <w:r w:rsidR="00241392">
              <w:rPr>
                <w:rFonts w:ascii="Times New Roman" w:hAnsi="Times New Roman" w:cs="Times New Roman"/>
              </w:rPr>
              <w:t>и</w:t>
            </w:r>
            <w:r w:rsidRPr="00241392">
              <w:rPr>
                <w:rFonts w:ascii="Times New Roman" w:hAnsi="Times New Roman" w:cs="Times New Roman"/>
              </w:rPr>
              <w:t>з говядины с рисо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241392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14EE1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0</w:t>
            </w:r>
          </w:p>
        </w:tc>
      </w:tr>
      <w:tr w:rsidR="00D171FF" w:rsidRPr="00241392" w:rsidTr="00B333A7">
        <w:trPr>
          <w:trHeight w:val="23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241392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241392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241392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</w:t>
            </w:r>
            <w:r w:rsidR="00241392">
              <w:rPr>
                <w:rFonts w:ascii="Times New Roman" w:hAnsi="Times New Roman" w:cs="Times New Roman"/>
              </w:rPr>
              <w:t>,</w:t>
            </w:r>
            <w:r w:rsidRPr="002413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</w:t>
            </w:r>
            <w:r w:rsidR="003139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0,2</w:t>
            </w:r>
          </w:p>
        </w:tc>
      </w:tr>
      <w:tr w:rsidR="00D14EE1" w:rsidRPr="00241392" w:rsidTr="00B333A7">
        <w:trPr>
          <w:trHeight w:val="258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241392" w:rsidTr="00B333A7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241392" w:rsidTr="00B333A7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B333A7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7</w:t>
            </w:r>
          </w:p>
        </w:tc>
      </w:tr>
      <w:tr w:rsidR="00D14EE1" w:rsidRPr="00241392" w:rsidTr="00B333A7"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4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B333A7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7</w:t>
            </w:r>
          </w:p>
        </w:tc>
      </w:tr>
    </w:tbl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восьмой</w:t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ab/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241392">
        <w:rPr>
          <w:rFonts w:ascii="Times New Roman" w:hAnsi="Times New Roman" w:cs="Times New Roman"/>
          <w:sz w:val="24"/>
          <w:szCs w:val="24"/>
        </w:rPr>
        <w:t>11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977"/>
        <w:gridCol w:w="850"/>
        <w:gridCol w:w="851"/>
        <w:gridCol w:w="992"/>
        <w:gridCol w:w="1133"/>
        <w:gridCol w:w="709"/>
        <w:gridCol w:w="708"/>
        <w:gridCol w:w="852"/>
        <w:gridCol w:w="709"/>
        <w:gridCol w:w="708"/>
        <w:gridCol w:w="851"/>
      </w:tblGrid>
      <w:tr w:rsidR="00D171FF" w:rsidRPr="00241392" w:rsidTr="00FE46DE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итамины</w:t>
            </w:r>
          </w:p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241392" w:rsidTr="00FE46DE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241392">
              <w:rPr>
                <w:rFonts w:ascii="Times New Roman" w:hAnsi="Times New Roman" w:cs="Times New Roman"/>
              </w:rPr>
              <w:t>Е</w:t>
            </w:r>
            <w:proofErr w:type="gramStart"/>
            <w:r w:rsidRPr="00241392">
              <w:rPr>
                <w:rFonts w:ascii="Times New Roman" w:hAnsi="Times New Roman" w:cs="Times New Roman"/>
              </w:rPr>
              <w:t>,м</w:t>
            </w:r>
            <w:proofErr w:type="gramEnd"/>
            <w:r w:rsidRPr="00241392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  <w:lang w:val="en-US"/>
              </w:rPr>
              <w:t>A</w:t>
            </w:r>
            <w:r w:rsidRPr="00241392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241392" w:rsidRDefault="00D171FF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FE46DE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D14EE1" w:rsidRPr="00241392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Свежие помидоры 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</w:p>
        </w:tc>
      </w:tr>
      <w:tr w:rsidR="00D14EE1" w:rsidRPr="00241392" w:rsidTr="00FE46DE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4EE1" w:rsidRPr="00241392" w:rsidTr="00FE46DE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мяса ку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D14EE1" w:rsidRPr="00241392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люквен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E03738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C75C5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14EE1" w:rsidRPr="00241392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41392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413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241392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24139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B938B7" w:rsidRDefault="00D14EE1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EE1" w:rsidRPr="00241392" w:rsidTr="00FE46DE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4EE1" w:rsidRPr="00241392" w:rsidRDefault="001B56CD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7</w:t>
            </w:r>
          </w:p>
        </w:tc>
      </w:tr>
      <w:tr w:rsidR="00D14EE1" w:rsidRPr="00241392" w:rsidTr="00FE46D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D14EE1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D14EE1" w:rsidP="009A1F91">
            <w:pPr>
              <w:rPr>
                <w:rFonts w:ascii="Times New Roman" w:hAnsi="Times New Roman" w:cs="Times New Roman"/>
                <w:b/>
              </w:rPr>
            </w:pPr>
            <w:r w:rsidRPr="00241392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4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,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1" w:rsidRPr="00241392" w:rsidRDefault="001B56CD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7</w:t>
            </w:r>
          </w:p>
        </w:tc>
      </w:tr>
    </w:tbl>
    <w:p w:rsidR="00D171FF" w:rsidRDefault="00D14EE1" w:rsidP="00D14EE1">
      <w:pPr>
        <w:tabs>
          <w:tab w:val="left" w:pos="10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D171FF">
      <w:pPr>
        <w:rPr>
          <w:rFonts w:ascii="Times New Roman" w:hAnsi="Times New Roman" w:cs="Times New Roman"/>
          <w:sz w:val="24"/>
          <w:szCs w:val="24"/>
        </w:rPr>
      </w:pPr>
    </w:p>
    <w:p w:rsidR="00FA264A" w:rsidRDefault="00FA264A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D171FF" w:rsidRPr="00AA484F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 девятый</w:t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D171FF">
        <w:rPr>
          <w:rFonts w:ascii="Times New Roman" w:hAnsi="Times New Roman" w:cs="Times New Roman"/>
          <w:sz w:val="24"/>
          <w:szCs w:val="24"/>
        </w:rPr>
        <w:tab/>
      </w:r>
      <w:r w:rsidR="00FA264A">
        <w:rPr>
          <w:rFonts w:ascii="Times New Roman" w:hAnsi="Times New Roman" w:cs="Times New Roman"/>
          <w:sz w:val="24"/>
          <w:szCs w:val="24"/>
        </w:rPr>
        <w:tab/>
      </w:r>
      <w:r w:rsidR="00D171FF" w:rsidRPr="00AA484F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</w:t>
      </w:r>
      <w:r w:rsidR="00FA264A">
        <w:rPr>
          <w:rFonts w:ascii="Times New Roman" w:hAnsi="Times New Roman" w:cs="Times New Roman"/>
          <w:sz w:val="24"/>
          <w:szCs w:val="24"/>
        </w:rPr>
        <w:t>11 лет и старш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цион: 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00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876"/>
        <w:gridCol w:w="998"/>
        <w:gridCol w:w="852"/>
        <w:gridCol w:w="913"/>
        <w:gridCol w:w="709"/>
        <w:gridCol w:w="708"/>
        <w:gridCol w:w="788"/>
        <w:gridCol w:w="774"/>
        <w:gridCol w:w="709"/>
        <w:gridCol w:w="992"/>
      </w:tblGrid>
      <w:tr w:rsidR="00D171FF" w:rsidRPr="00FA264A" w:rsidTr="009C4668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4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9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итамины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FA264A" w:rsidTr="009C4668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Е</w:t>
            </w:r>
            <w:proofErr w:type="gramStart"/>
            <w:r w:rsidRPr="00FA264A">
              <w:rPr>
                <w:rFonts w:ascii="Times New Roman" w:hAnsi="Times New Roman" w:cs="Times New Roman"/>
              </w:rPr>
              <w:t>,м</w:t>
            </w:r>
            <w:proofErr w:type="gramEnd"/>
            <w:r w:rsidRPr="00FA264A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A</w:t>
            </w:r>
            <w:r w:rsidRPr="00FA264A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9C4668">
        <w:tc>
          <w:tcPr>
            <w:tcW w:w="1580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3F54E3" w:rsidRPr="00FA264A" w:rsidTr="009C466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9C4668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жие  огурцы </w:t>
            </w:r>
            <w:r w:rsidR="003F54E3" w:rsidRPr="00FA264A">
              <w:rPr>
                <w:rFonts w:ascii="Times New Roman" w:hAnsi="Times New Roman" w:cs="Times New Roman"/>
              </w:rPr>
              <w:t>порционн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</w:t>
            </w:r>
            <w:r w:rsidR="009C46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8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9C4668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</w:t>
            </w:r>
            <w:r w:rsidR="009C46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</w:t>
            </w:r>
            <w:r w:rsidR="009C46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B938B7" w:rsidRDefault="003F54E3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5</w:t>
            </w:r>
            <w:r w:rsidR="009C4668">
              <w:rPr>
                <w:rFonts w:ascii="Times New Roman" w:hAnsi="Times New Roman" w:cs="Times New Roman"/>
              </w:rPr>
              <w:t>0</w:t>
            </w:r>
          </w:p>
        </w:tc>
      </w:tr>
      <w:tr w:rsidR="003F54E3" w:rsidRPr="00FA264A" w:rsidTr="009C4668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Рассольник Ленинградский со сметаной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0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,1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,25</w:t>
            </w:r>
          </w:p>
        </w:tc>
      </w:tr>
      <w:tr w:rsidR="003F54E3" w:rsidRPr="00FA264A" w:rsidTr="009C4668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акаронные изделия отварные 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5.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28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F54E3" w:rsidRPr="00FA264A" w:rsidTr="009C466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рыбный натураль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</w:tr>
      <w:tr w:rsidR="003F54E3" w:rsidRPr="00FA264A" w:rsidTr="009C466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ок в ассортимент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FA2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54E3" w:rsidRPr="00FA264A" w:rsidRDefault="003F54E3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E110E" w:rsidRPr="00FA264A" w:rsidTr="009C466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110E" w:rsidRPr="00FA264A" w:rsidTr="009C466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8/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FA264A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FA26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110E" w:rsidRPr="00FA264A" w:rsidTr="009C4668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5</w:t>
            </w:r>
            <w:r w:rsidR="001B4E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4</w:t>
            </w:r>
            <w:r w:rsidR="001B4E4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7</w:t>
            </w:r>
            <w:r w:rsidR="001B4E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,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4668">
              <w:rPr>
                <w:rFonts w:ascii="Times New Roman" w:hAnsi="Times New Roman" w:cs="Times New Roman"/>
                <w:b/>
              </w:rPr>
              <w:t>40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C4668">
              <w:rPr>
                <w:rFonts w:ascii="Times New Roman" w:hAnsi="Times New Roman" w:cs="Times New Roman"/>
                <w:b/>
              </w:rPr>
              <w:t>18,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9C4668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</w:t>
            </w:r>
            <w:r w:rsidR="001B4E4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1B4E46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5</w:t>
            </w:r>
          </w:p>
        </w:tc>
      </w:tr>
      <w:tr w:rsidR="005327EC" w:rsidRPr="00FA264A" w:rsidTr="009C4668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EC" w:rsidRPr="00FA264A" w:rsidRDefault="005327EC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55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4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75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8,8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7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3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2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7EC" w:rsidRPr="00FA264A" w:rsidRDefault="005327EC" w:rsidP="00532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5</w:t>
            </w:r>
          </w:p>
        </w:tc>
      </w:tr>
    </w:tbl>
    <w:p w:rsidR="00FA264A" w:rsidRDefault="00FA264A" w:rsidP="00D171FF">
      <w:pPr>
        <w:rPr>
          <w:rFonts w:ascii="Times New Roman" w:hAnsi="Times New Roman" w:cs="Times New Roman"/>
          <w:sz w:val="24"/>
          <w:szCs w:val="24"/>
        </w:rPr>
      </w:pPr>
    </w:p>
    <w:p w:rsidR="002D2C6C" w:rsidRDefault="002D2C6C" w:rsidP="00D171FF">
      <w:pPr>
        <w:rPr>
          <w:rFonts w:ascii="Times New Roman" w:hAnsi="Times New Roman" w:cs="Times New Roman"/>
          <w:sz w:val="24"/>
          <w:szCs w:val="24"/>
        </w:rPr>
      </w:pPr>
    </w:p>
    <w:p w:rsidR="009C4668" w:rsidRDefault="009C4668" w:rsidP="00D171FF">
      <w:pPr>
        <w:rPr>
          <w:rFonts w:ascii="Times New Roman" w:hAnsi="Times New Roman" w:cs="Times New Roman"/>
          <w:sz w:val="24"/>
          <w:szCs w:val="24"/>
        </w:rPr>
      </w:pPr>
    </w:p>
    <w:p w:rsidR="009C4668" w:rsidRDefault="009C4668" w:rsidP="00D171FF">
      <w:pPr>
        <w:rPr>
          <w:rFonts w:ascii="Times New Roman" w:hAnsi="Times New Roman" w:cs="Times New Roman"/>
          <w:sz w:val="24"/>
          <w:szCs w:val="24"/>
        </w:rPr>
      </w:pPr>
    </w:p>
    <w:p w:rsidR="00B8037E" w:rsidRDefault="00B8037E" w:rsidP="00D171FF">
      <w:pPr>
        <w:rPr>
          <w:rFonts w:ascii="Times New Roman" w:hAnsi="Times New Roman" w:cs="Times New Roman"/>
          <w:sz w:val="24"/>
          <w:szCs w:val="24"/>
        </w:rPr>
      </w:pPr>
    </w:p>
    <w:p w:rsidR="00B938B7" w:rsidRPr="00B938B7" w:rsidRDefault="009C4668" w:rsidP="00D17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:</w:t>
      </w:r>
      <w:r>
        <w:rPr>
          <w:rFonts w:ascii="Times New Roman" w:hAnsi="Times New Roman" w:cs="Times New Roman"/>
          <w:sz w:val="24"/>
          <w:szCs w:val="24"/>
        </w:rPr>
        <w:tab/>
        <w:t>десятый</w:t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B938B7">
        <w:rPr>
          <w:rFonts w:ascii="Times New Roman" w:hAnsi="Times New Roman" w:cs="Times New Roman"/>
          <w:sz w:val="24"/>
          <w:szCs w:val="24"/>
        </w:rPr>
        <w:tab/>
      </w:r>
      <w:r w:rsidR="00D171FF" w:rsidRPr="00B938B7">
        <w:rPr>
          <w:rFonts w:ascii="Times New Roman" w:hAnsi="Times New Roman" w:cs="Times New Roman"/>
          <w:sz w:val="24"/>
          <w:szCs w:val="24"/>
        </w:rPr>
        <w:t xml:space="preserve">Сезон: </w:t>
      </w:r>
      <w:r w:rsidR="00ED2F74" w:rsidRPr="00ED2F74">
        <w:rPr>
          <w:rFonts w:ascii="Times New Roman" w:hAnsi="Times New Roman" w:cs="Times New Roman"/>
          <w:sz w:val="24"/>
          <w:szCs w:val="24"/>
        </w:rPr>
        <w:t>осенне-зимний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  <w:r w:rsidRPr="00AA484F">
        <w:rPr>
          <w:rFonts w:ascii="Times New Roman" w:hAnsi="Times New Roman" w:cs="Times New Roman"/>
          <w:sz w:val="24"/>
          <w:szCs w:val="24"/>
        </w:rPr>
        <w:t xml:space="preserve">Возрастная категория:  </w:t>
      </w:r>
      <w:r w:rsidR="00FA264A">
        <w:rPr>
          <w:rFonts w:ascii="Times New Roman" w:hAnsi="Times New Roman" w:cs="Times New Roman"/>
          <w:sz w:val="24"/>
          <w:szCs w:val="24"/>
        </w:rPr>
        <w:t>11 лет и старше</w:t>
      </w:r>
      <w:r w:rsidRPr="00AA484F">
        <w:rPr>
          <w:rFonts w:ascii="Times New Roman" w:hAnsi="Times New Roman" w:cs="Times New Roman"/>
          <w:sz w:val="24"/>
          <w:szCs w:val="24"/>
        </w:rPr>
        <w:tab/>
      </w:r>
      <w:r w:rsidRPr="00AA484F">
        <w:rPr>
          <w:rFonts w:ascii="Times New Roman" w:hAnsi="Times New Roman" w:cs="Times New Roman"/>
          <w:sz w:val="24"/>
          <w:szCs w:val="24"/>
        </w:rPr>
        <w:tab/>
        <w:t xml:space="preserve">Рацион: </w:t>
      </w:r>
      <w:r w:rsidR="00FA264A">
        <w:rPr>
          <w:rFonts w:ascii="Times New Roman" w:hAnsi="Times New Roman" w:cs="Times New Roman"/>
          <w:sz w:val="24"/>
          <w:szCs w:val="24"/>
        </w:rPr>
        <w:t>обед</w:t>
      </w:r>
    </w:p>
    <w:p w:rsidR="00D171FF" w:rsidRPr="00AA484F" w:rsidRDefault="00D171FF" w:rsidP="00D171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87"/>
        <w:gridCol w:w="2757"/>
        <w:gridCol w:w="988"/>
        <w:gridCol w:w="866"/>
        <w:gridCol w:w="33"/>
        <w:gridCol w:w="804"/>
        <w:gridCol w:w="18"/>
        <w:gridCol w:w="1228"/>
        <w:gridCol w:w="1025"/>
        <w:gridCol w:w="992"/>
        <w:gridCol w:w="992"/>
        <w:gridCol w:w="851"/>
        <w:gridCol w:w="850"/>
        <w:gridCol w:w="851"/>
        <w:gridCol w:w="708"/>
        <w:gridCol w:w="709"/>
        <w:gridCol w:w="567"/>
        <w:gridCol w:w="567"/>
      </w:tblGrid>
      <w:tr w:rsidR="00D171FF" w:rsidRPr="00FA264A" w:rsidTr="006E773C">
        <w:tc>
          <w:tcPr>
            <w:tcW w:w="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70B83" w:rsidP="00D70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ыход порции</w:t>
            </w:r>
          </w:p>
        </w:tc>
        <w:tc>
          <w:tcPr>
            <w:tcW w:w="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 xml:space="preserve">ЭЦ 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(ккал)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Минеральные элементы</w:t>
            </w:r>
          </w:p>
        </w:tc>
        <w:tc>
          <w:tcPr>
            <w:tcW w:w="34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итамины</w:t>
            </w:r>
          </w:p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</w:tr>
      <w:tr w:rsidR="00D171FF" w:rsidRPr="00FA264A" w:rsidTr="006E773C">
        <w:tc>
          <w:tcPr>
            <w:tcW w:w="7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0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  <w:lang w:val="en-US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proofErr w:type="spellStart"/>
            <w:r w:rsidRPr="00FA264A">
              <w:rPr>
                <w:rFonts w:ascii="Times New Roman" w:hAnsi="Times New Roman" w:cs="Times New Roman"/>
              </w:rPr>
              <w:t>Е</w:t>
            </w:r>
            <w:proofErr w:type="gramStart"/>
            <w:r w:rsidRPr="00FA264A">
              <w:rPr>
                <w:rFonts w:ascii="Times New Roman" w:hAnsi="Times New Roman" w:cs="Times New Roman"/>
              </w:rPr>
              <w:t>,м</w:t>
            </w:r>
            <w:proofErr w:type="gramEnd"/>
            <w:r w:rsidRPr="00FA264A">
              <w:rPr>
                <w:rFonts w:ascii="Times New Roman" w:hAnsi="Times New Roman" w:cs="Times New Roman"/>
              </w:rPr>
              <w:t>г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  <w:lang w:val="en-US"/>
              </w:rPr>
              <w:t>A</w:t>
            </w:r>
            <w:r w:rsidRPr="00FA264A">
              <w:rPr>
                <w:rFonts w:ascii="Times New Roman" w:hAnsi="Times New Roman" w:cs="Times New Roman"/>
              </w:rPr>
              <w:t>,мк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1, м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В2, 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71FF" w:rsidRPr="00FA264A" w:rsidRDefault="00D171FF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С, мг</w:t>
            </w:r>
          </w:p>
        </w:tc>
      </w:tr>
      <w:tr w:rsidR="00B938B7" w:rsidRPr="00B938B7" w:rsidTr="0097273A">
        <w:tc>
          <w:tcPr>
            <w:tcW w:w="15593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8B7" w:rsidRPr="00B938B7" w:rsidRDefault="00B938B7" w:rsidP="00C11F99">
            <w:pPr>
              <w:rPr>
                <w:rFonts w:ascii="Times New Roman" w:hAnsi="Times New Roman" w:cs="Times New Roman"/>
                <w:b/>
              </w:rPr>
            </w:pPr>
            <w:r w:rsidRPr="00B938B7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FA264A" w:rsidRPr="00FA264A" w:rsidTr="006E773C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FA264A" w:rsidRDefault="00FA264A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Кукуруза консервированная (</w:t>
            </w:r>
            <w:proofErr w:type="spellStart"/>
            <w:r w:rsidRPr="00FA264A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FA264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4A" w:rsidRPr="00BF2A7F" w:rsidRDefault="00FA264A" w:rsidP="00B938B7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</w:t>
            </w:r>
          </w:p>
        </w:tc>
      </w:tr>
      <w:tr w:rsidR="00AE110E" w:rsidRPr="00FA264A" w:rsidTr="006E773C">
        <w:trPr>
          <w:trHeight w:val="23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32/</w:t>
            </w:r>
          </w:p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Суп-пюре из картофеля с гренкам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26,60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87,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E03738" w:rsidRDefault="00AE110E" w:rsidP="009A1F91">
            <w:pPr>
              <w:rPr>
                <w:rFonts w:ascii="Times New Roman" w:hAnsi="Times New Roman" w:cs="Times New Roman"/>
              </w:rPr>
            </w:pPr>
            <w:r w:rsidRPr="00E03738">
              <w:rPr>
                <w:rFonts w:ascii="Times New Roman" w:hAnsi="Times New Roman" w:cs="Times New Roman"/>
              </w:rPr>
              <w:t>8,65</w:t>
            </w:r>
          </w:p>
        </w:tc>
      </w:tr>
      <w:tr w:rsidR="00AE110E" w:rsidRPr="00FA264A" w:rsidTr="006E773C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421074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421074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(гарнир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3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97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F2A7F" w:rsidRDefault="00AE110E" w:rsidP="009A1F91">
            <w:pPr>
              <w:rPr>
                <w:rFonts w:ascii="Times New Roman" w:hAnsi="Times New Roman" w:cs="Times New Roman"/>
              </w:rPr>
            </w:pPr>
            <w:r w:rsidRPr="00BF2A7F">
              <w:rPr>
                <w:rFonts w:ascii="Times New Roman" w:hAnsi="Times New Roman" w:cs="Times New Roman"/>
              </w:rPr>
              <w:t>0,00</w:t>
            </w:r>
          </w:p>
        </w:tc>
      </w:tr>
      <w:tr w:rsidR="00AE110E" w:rsidRPr="00FA264A" w:rsidTr="006E773C">
        <w:trPr>
          <w:trHeight w:val="258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Тефтели паровые из мяса говядины</w:t>
            </w:r>
            <w:r>
              <w:rPr>
                <w:rFonts w:ascii="Times New Roman" w:hAnsi="Times New Roman" w:cs="Times New Roman"/>
              </w:rPr>
              <w:t xml:space="preserve"> в том. соус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</w:tr>
      <w:tr w:rsidR="00AE110E" w:rsidRPr="00CF693E" w:rsidTr="006E773C">
        <w:trPr>
          <w:trHeight w:val="231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 xml:space="preserve">Компот из сухофруктов вит. с </w:t>
            </w:r>
            <w:proofErr w:type="spellStart"/>
            <w:r w:rsidRPr="00CF693E">
              <w:rPr>
                <w:rFonts w:ascii="Times New Roman" w:hAnsi="Times New Roman" w:cs="Times New Roman"/>
              </w:rPr>
              <w:t>аскорб</w:t>
            </w:r>
            <w:proofErr w:type="spellEnd"/>
            <w:r w:rsidRPr="00CF693E">
              <w:rPr>
                <w:rFonts w:ascii="Times New Roman" w:hAnsi="Times New Roman" w:cs="Times New Roman"/>
              </w:rPr>
              <w:t>. кислот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,0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CF693E" w:rsidRDefault="00AE110E" w:rsidP="00C11F99">
            <w:pPr>
              <w:rPr>
                <w:rFonts w:ascii="Times New Roman" w:hAnsi="Times New Roman" w:cs="Times New Roman"/>
              </w:rPr>
            </w:pPr>
            <w:r w:rsidRPr="00CF693E">
              <w:rPr>
                <w:rFonts w:ascii="Times New Roman" w:hAnsi="Times New Roman" w:cs="Times New Roman"/>
              </w:rPr>
              <w:t>0,2</w:t>
            </w:r>
          </w:p>
        </w:tc>
      </w:tr>
      <w:tr w:rsidR="00AE110E" w:rsidRPr="00286B47" w:rsidTr="006E773C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286B47" w:rsidRDefault="00AE110E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286B47" w:rsidRDefault="00AE110E" w:rsidP="00C11F99">
            <w:pPr>
              <w:rPr>
                <w:rFonts w:ascii="Times New Roman" w:hAnsi="Times New Roman" w:cs="Times New Roman"/>
              </w:rPr>
            </w:pPr>
            <w:r w:rsidRPr="00286B47">
              <w:rPr>
                <w:rFonts w:ascii="Times New Roman" w:hAnsi="Times New Roman" w:cs="Times New Roman"/>
              </w:rPr>
              <w:t>Хлеб пшеничный «</w:t>
            </w:r>
            <w:proofErr w:type="spellStart"/>
            <w:r w:rsidRPr="00286B47">
              <w:rPr>
                <w:rFonts w:ascii="Times New Roman" w:hAnsi="Times New Roman" w:cs="Times New Roman"/>
              </w:rPr>
              <w:t>Валетек</w:t>
            </w:r>
            <w:proofErr w:type="spellEnd"/>
            <w:r w:rsidRPr="00286B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9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110E" w:rsidRPr="00FA264A" w:rsidTr="006E773C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7\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FA264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B938B7" w:rsidRDefault="00AE110E" w:rsidP="009A1F91">
            <w:pPr>
              <w:rPr>
                <w:rFonts w:ascii="Times New Roman" w:hAnsi="Times New Roman" w:cs="Times New Roman"/>
              </w:rPr>
            </w:pPr>
            <w:r w:rsidRPr="00B938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E110E" w:rsidRPr="00FA264A" w:rsidTr="006E773C">
        <w:trPr>
          <w:trHeight w:val="28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  <w:r w:rsidRPr="00E826F2">
              <w:rPr>
                <w:rFonts w:ascii="Times New Roman" w:hAnsi="Times New Roman" w:cs="Times New Roman"/>
                <w:b/>
              </w:rPr>
              <w:t>ИТОГО ЗА ОБЕ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8A7A9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8A7A93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6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110E" w:rsidRPr="00FA264A" w:rsidRDefault="006E773C" w:rsidP="00AC6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1</w:t>
            </w:r>
          </w:p>
        </w:tc>
      </w:tr>
      <w:tr w:rsidR="00AE110E" w:rsidRPr="00FA264A" w:rsidTr="006E773C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FA264A" w:rsidRDefault="00AE110E" w:rsidP="00C11F99">
            <w:pPr>
              <w:rPr>
                <w:rFonts w:ascii="Times New Roman" w:hAnsi="Times New Roman" w:cs="Times New Roman"/>
                <w:b/>
              </w:rPr>
            </w:pPr>
            <w:r w:rsidRPr="00FA264A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8A7A9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FA264A" w:rsidRDefault="008A7A93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67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32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7,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,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,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10E" w:rsidRPr="00FA264A" w:rsidRDefault="006E773C" w:rsidP="00C11F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1</w:t>
            </w:r>
          </w:p>
        </w:tc>
      </w:tr>
    </w:tbl>
    <w:p w:rsidR="009C4668" w:rsidRDefault="009C4668" w:rsidP="00D171FF">
      <w:pPr>
        <w:rPr>
          <w:rFonts w:ascii="Times New Roman" w:hAnsi="Times New Roman" w:cs="Times New Roman"/>
          <w:sz w:val="24"/>
          <w:szCs w:val="24"/>
        </w:rPr>
      </w:pPr>
    </w:p>
    <w:sectPr w:rsidR="009C4668" w:rsidSect="008A5C5D">
      <w:pgSz w:w="16838" w:h="11906" w:orient="landscape"/>
      <w:pgMar w:top="1702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324"/>
    <w:multiLevelType w:val="hybridMultilevel"/>
    <w:tmpl w:val="54EA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5507"/>
    <w:rsid w:val="0001566D"/>
    <w:rsid w:val="00016CF2"/>
    <w:rsid w:val="00021121"/>
    <w:rsid w:val="00054CD3"/>
    <w:rsid w:val="0009669A"/>
    <w:rsid w:val="000A2B48"/>
    <w:rsid w:val="000B69BA"/>
    <w:rsid w:val="000D0446"/>
    <w:rsid w:val="000D398F"/>
    <w:rsid w:val="00104856"/>
    <w:rsid w:val="00107C3A"/>
    <w:rsid w:val="00112F6F"/>
    <w:rsid w:val="0013150E"/>
    <w:rsid w:val="00133AAB"/>
    <w:rsid w:val="00135CA7"/>
    <w:rsid w:val="00140FDE"/>
    <w:rsid w:val="001421F1"/>
    <w:rsid w:val="001467CC"/>
    <w:rsid w:val="0014777A"/>
    <w:rsid w:val="00160462"/>
    <w:rsid w:val="001808E9"/>
    <w:rsid w:val="00180E93"/>
    <w:rsid w:val="0018217E"/>
    <w:rsid w:val="001A1ED2"/>
    <w:rsid w:val="001B33D2"/>
    <w:rsid w:val="001B4E46"/>
    <w:rsid w:val="001B56CD"/>
    <w:rsid w:val="001C72E5"/>
    <w:rsid w:val="001E6B93"/>
    <w:rsid w:val="001E7B0B"/>
    <w:rsid w:val="001F02C7"/>
    <w:rsid w:val="00216982"/>
    <w:rsid w:val="002258C8"/>
    <w:rsid w:val="00241392"/>
    <w:rsid w:val="00243F00"/>
    <w:rsid w:val="0025404C"/>
    <w:rsid w:val="00255BB5"/>
    <w:rsid w:val="00261C4F"/>
    <w:rsid w:val="00264BAC"/>
    <w:rsid w:val="00270F53"/>
    <w:rsid w:val="00274524"/>
    <w:rsid w:val="002775E3"/>
    <w:rsid w:val="0028324E"/>
    <w:rsid w:val="00286B47"/>
    <w:rsid w:val="00295F15"/>
    <w:rsid w:val="002B177F"/>
    <w:rsid w:val="002C08AA"/>
    <w:rsid w:val="002C2491"/>
    <w:rsid w:val="002C75C5"/>
    <w:rsid w:val="002D2C6C"/>
    <w:rsid w:val="002E6148"/>
    <w:rsid w:val="003139CB"/>
    <w:rsid w:val="00332A09"/>
    <w:rsid w:val="0033545F"/>
    <w:rsid w:val="0034678B"/>
    <w:rsid w:val="00347AFA"/>
    <w:rsid w:val="003563CD"/>
    <w:rsid w:val="00371008"/>
    <w:rsid w:val="00397D7E"/>
    <w:rsid w:val="003A1246"/>
    <w:rsid w:val="003A55ED"/>
    <w:rsid w:val="003F54E3"/>
    <w:rsid w:val="004161DA"/>
    <w:rsid w:val="00416802"/>
    <w:rsid w:val="00421074"/>
    <w:rsid w:val="0042460B"/>
    <w:rsid w:val="00437051"/>
    <w:rsid w:val="004433B4"/>
    <w:rsid w:val="004651B8"/>
    <w:rsid w:val="004659D7"/>
    <w:rsid w:val="004A254B"/>
    <w:rsid w:val="004B07E3"/>
    <w:rsid w:val="004C7B18"/>
    <w:rsid w:val="004E53E6"/>
    <w:rsid w:val="004F6312"/>
    <w:rsid w:val="00515209"/>
    <w:rsid w:val="005327EC"/>
    <w:rsid w:val="00555C6D"/>
    <w:rsid w:val="00572413"/>
    <w:rsid w:val="00580311"/>
    <w:rsid w:val="005912BE"/>
    <w:rsid w:val="005A171C"/>
    <w:rsid w:val="005A3121"/>
    <w:rsid w:val="005B0352"/>
    <w:rsid w:val="005F0C58"/>
    <w:rsid w:val="005F1C8C"/>
    <w:rsid w:val="00615709"/>
    <w:rsid w:val="006204A7"/>
    <w:rsid w:val="006204E6"/>
    <w:rsid w:val="006242B9"/>
    <w:rsid w:val="00624BBE"/>
    <w:rsid w:val="00642801"/>
    <w:rsid w:val="00651642"/>
    <w:rsid w:val="00651B59"/>
    <w:rsid w:val="00651E5F"/>
    <w:rsid w:val="006738BF"/>
    <w:rsid w:val="006759B0"/>
    <w:rsid w:val="00680079"/>
    <w:rsid w:val="00684E42"/>
    <w:rsid w:val="006C3D97"/>
    <w:rsid w:val="006D09AB"/>
    <w:rsid w:val="006E4F41"/>
    <w:rsid w:val="006E773C"/>
    <w:rsid w:val="006F0DE4"/>
    <w:rsid w:val="006F18DF"/>
    <w:rsid w:val="00715247"/>
    <w:rsid w:val="0073684E"/>
    <w:rsid w:val="00766DE9"/>
    <w:rsid w:val="00766FB8"/>
    <w:rsid w:val="00775843"/>
    <w:rsid w:val="00776E67"/>
    <w:rsid w:val="0078163B"/>
    <w:rsid w:val="00796335"/>
    <w:rsid w:val="007E1983"/>
    <w:rsid w:val="007E64FC"/>
    <w:rsid w:val="007F2633"/>
    <w:rsid w:val="008148C4"/>
    <w:rsid w:val="008437AA"/>
    <w:rsid w:val="00865E82"/>
    <w:rsid w:val="00881F61"/>
    <w:rsid w:val="00882084"/>
    <w:rsid w:val="008A5C5D"/>
    <w:rsid w:val="008A7A93"/>
    <w:rsid w:val="008C62F2"/>
    <w:rsid w:val="008E0AF6"/>
    <w:rsid w:val="00910C4B"/>
    <w:rsid w:val="00932438"/>
    <w:rsid w:val="00935F60"/>
    <w:rsid w:val="00947ED9"/>
    <w:rsid w:val="00954D6A"/>
    <w:rsid w:val="00955890"/>
    <w:rsid w:val="0096430D"/>
    <w:rsid w:val="00970BE6"/>
    <w:rsid w:val="0097273A"/>
    <w:rsid w:val="009A1F91"/>
    <w:rsid w:val="009C4668"/>
    <w:rsid w:val="009D7BD7"/>
    <w:rsid w:val="009E49A9"/>
    <w:rsid w:val="00A0112F"/>
    <w:rsid w:val="00A02BD0"/>
    <w:rsid w:val="00A04CAE"/>
    <w:rsid w:val="00A229C0"/>
    <w:rsid w:val="00A24945"/>
    <w:rsid w:val="00A40631"/>
    <w:rsid w:val="00A71E2D"/>
    <w:rsid w:val="00A72BC7"/>
    <w:rsid w:val="00A75219"/>
    <w:rsid w:val="00AA3504"/>
    <w:rsid w:val="00AA484F"/>
    <w:rsid w:val="00AA4E58"/>
    <w:rsid w:val="00AB0EC5"/>
    <w:rsid w:val="00AB1288"/>
    <w:rsid w:val="00AB2F67"/>
    <w:rsid w:val="00AC2E46"/>
    <w:rsid w:val="00AC6616"/>
    <w:rsid w:val="00AD1B05"/>
    <w:rsid w:val="00AE110E"/>
    <w:rsid w:val="00AF1D61"/>
    <w:rsid w:val="00AF4FAB"/>
    <w:rsid w:val="00B04B0F"/>
    <w:rsid w:val="00B32136"/>
    <w:rsid w:val="00B333A7"/>
    <w:rsid w:val="00B37957"/>
    <w:rsid w:val="00B47FB6"/>
    <w:rsid w:val="00B60D14"/>
    <w:rsid w:val="00B70CBB"/>
    <w:rsid w:val="00B8037E"/>
    <w:rsid w:val="00B805FA"/>
    <w:rsid w:val="00B938B7"/>
    <w:rsid w:val="00BD7BC8"/>
    <w:rsid w:val="00BE42BA"/>
    <w:rsid w:val="00BE7120"/>
    <w:rsid w:val="00BF2A7F"/>
    <w:rsid w:val="00BF7A43"/>
    <w:rsid w:val="00C0354C"/>
    <w:rsid w:val="00C11F99"/>
    <w:rsid w:val="00C438AB"/>
    <w:rsid w:val="00C632DD"/>
    <w:rsid w:val="00C65507"/>
    <w:rsid w:val="00C7290E"/>
    <w:rsid w:val="00C77816"/>
    <w:rsid w:val="00C830B4"/>
    <w:rsid w:val="00CA1C33"/>
    <w:rsid w:val="00CA3D6D"/>
    <w:rsid w:val="00CA6F08"/>
    <w:rsid w:val="00CF693E"/>
    <w:rsid w:val="00D14EE1"/>
    <w:rsid w:val="00D171FF"/>
    <w:rsid w:val="00D177A8"/>
    <w:rsid w:val="00D334BB"/>
    <w:rsid w:val="00D373D0"/>
    <w:rsid w:val="00D45B97"/>
    <w:rsid w:val="00D56296"/>
    <w:rsid w:val="00D70055"/>
    <w:rsid w:val="00D70B83"/>
    <w:rsid w:val="00D9677E"/>
    <w:rsid w:val="00D96E52"/>
    <w:rsid w:val="00DB1446"/>
    <w:rsid w:val="00DB4AEA"/>
    <w:rsid w:val="00DC4194"/>
    <w:rsid w:val="00DF2E80"/>
    <w:rsid w:val="00DF52E3"/>
    <w:rsid w:val="00E03738"/>
    <w:rsid w:val="00E15FB1"/>
    <w:rsid w:val="00E242A5"/>
    <w:rsid w:val="00E3328C"/>
    <w:rsid w:val="00E40727"/>
    <w:rsid w:val="00E679DF"/>
    <w:rsid w:val="00E826F2"/>
    <w:rsid w:val="00EA112F"/>
    <w:rsid w:val="00EA2F88"/>
    <w:rsid w:val="00EB1B7E"/>
    <w:rsid w:val="00EC598C"/>
    <w:rsid w:val="00EC657D"/>
    <w:rsid w:val="00ED16BA"/>
    <w:rsid w:val="00ED2F74"/>
    <w:rsid w:val="00ED4695"/>
    <w:rsid w:val="00EE02A8"/>
    <w:rsid w:val="00EF3DF4"/>
    <w:rsid w:val="00F04CD6"/>
    <w:rsid w:val="00F06F51"/>
    <w:rsid w:val="00F13B8F"/>
    <w:rsid w:val="00F20659"/>
    <w:rsid w:val="00F20A4C"/>
    <w:rsid w:val="00F642EF"/>
    <w:rsid w:val="00F865BE"/>
    <w:rsid w:val="00FA22A3"/>
    <w:rsid w:val="00FA264A"/>
    <w:rsid w:val="00FE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8B7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character" w:customStyle="1" w:styleId="a5">
    <w:name w:val="Другое_"/>
    <w:basedOn w:val="a0"/>
    <w:link w:val="a6"/>
    <w:rsid w:val="002D2C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2D2C6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B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4AB2-E14B-4E88-B1BE-B9AEFA11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6</Pages>
  <Words>4139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59</cp:revision>
  <cp:lastPrinted>2025-08-27T12:43:00Z</cp:lastPrinted>
  <dcterms:created xsi:type="dcterms:W3CDTF">2021-05-27T09:46:00Z</dcterms:created>
  <dcterms:modified xsi:type="dcterms:W3CDTF">2025-08-27T12:43:00Z</dcterms:modified>
</cp:coreProperties>
</file>